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0" w:rsidRDefault="0059385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17195</wp:posOffset>
            </wp:positionH>
            <wp:positionV relativeFrom="margin">
              <wp:posOffset>-425450</wp:posOffset>
            </wp:positionV>
            <wp:extent cx="938530" cy="914400"/>
            <wp:effectExtent l="19050" t="0" r="0" b="0"/>
            <wp:wrapSquare wrapText="bothSides"/>
            <wp:docPr id="9" name="Image 1" descr="logo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S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E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09550</wp:posOffset>
                </wp:positionV>
                <wp:extent cx="9001125" cy="552450"/>
                <wp:effectExtent l="13970" t="9525" r="5080" b="9525"/>
                <wp:wrapNone/>
                <wp:docPr id="1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12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60" w:rsidRPr="00FB4D60" w:rsidRDefault="00FB4D60" w:rsidP="00FB4D6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B4D60">
                              <w:rPr>
                                <w:sz w:val="72"/>
                              </w:rPr>
                              <w:t>L’</w:t>
                            </w:r>
                            <w:r>
                              <w:rPr>
                                <w:sz w:val="72"/>
                              </w:rPr>
                              <w:t>US</w:t>
                            </w:r>
                            <w:r w:rsidRPr="00FB4D60">
                              <w:rPr>
                                <w:sz w:val="72"/>
                              </w:rPr>
                              <w:t xml:space="preserve"> Montreuil vous accu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15pt;margin-top:-16.5pt;width:708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" fillcolor="#548dd4 [1951]" strokecolor="#548dd4 [1951]">
                <v:textbox>
                  <w:txbxContent>
                    <w:p w:rsidR="00FB4D60" w:rsidRPr="00FB4D60" w:rsidRDefault="00FB4D60" w:rsidP="00FB4D60">
                      <w:pPr>
                        <w:jc w:val="center"/>
                        <w:rPr>
                          <w:sz w:val="72"/>
                        </w:rPr>
                      </w:pPr>
                      <w:r w:rsidRPr="00FB4D60">
                        <w:rPr>
                          <w:sz w:val="72"/>
                        </w:rPr>
                        <w:t>L’</w:t>
                      </w:r>
                      <w:r>
                        <w:rPr>
                          <w:sz w:val="72"/>
                        </w:rPr>
                        <w:t>US</w:t>
                      </w:r>
                      <w:r w:rsidRPr="00FB4D60">
                        <w:rPr>
                          <w:sz w:val="72"/>
                        </w:rPr>
                        <w:t xml:space="preserve"> Montreuil vous accueille</w:t>
                      </w:r>
                    </w:p>
                  </w:txbxContent>
                </v:textbox>
              </v:shape>
            </w:pict>
          </mc:Fallback>
        </mc:AlternateContent>
      </w:r>
      <w:r w:rsidR="004B0C3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19735</wp:posOffset>
            </wp:positionH>
            <wp:positionV relativeFrom="margin">
              <wp:posOffset>-429260</wp:posOffset>
            </wp:positionV>
            <wp:extent cx="942975" cy="918845"/>
            <wp:effectExtent l="19050" t="0" r="9525" b="0"/>
            <wp:wrapSquare wrapText="bothSides"/>
            <wp:docPr id="6" name="Image 1" descr="logo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S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E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0920</wp:posOffset>
                </wp:positionH>
                <wp:positionV relativeFrom="paragraph">
                  <wp:posOffset>-666750</wp:posOffset>
                </wp:positionV>
                <wp:extent cx="12339320" cy="1228725"/>
                <wp:effectExtent l="23495" t="19050" r="38735" b="4762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932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4D60" w:rsidRPr="00FB4D60" w:rsidRDefault="00FB4D60" w:rsidP="00FB4D6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FB4D60" w:rsidRDefault="00FB4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9.6pt;margin-top:-52.5pt;width:971.6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FB4D60" w:rsidRPr="00FB4D60" w:rsidRDefault="00FB4D60" w:rsidP="00FB4D60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FB4D60" w:rsidRDefault="00FB4D60"/>
                  </w:txbxContent>
                </v:textbox>
              </v:shape>
            </w:pict>
          </mc:Fallback>
        </mc:AlternateContent>
      </w:r>
    </w:p>
    <w:p w:rsidR="00FB4D60" w:rsidRDefault="00FB4D60">
      <w:pPr>
        <w:rPr>
          <w:sz w:val="20"/>
        </w:rPr>
      </w:pPr>
    </w:p>
    <w:p w:rsidR="000904DB" w:rsidRDefault="000904DB">
      <w:pPr>
        <w:rPr>
          <w:sz w:val="20"/>
        </w:rPr>
      </w:pPr>
    </w:p>
    <w:p w:rsidR="000904DB" w:rsidRDefault="000904DB">
      <w:pPr>
        <w:rPr>
          <w:sz w:val="20"/>
        </w:rPr>
      </w:pPr>
    </w:p>
    <w:p w:rsidR="000904DB" w:rsidRDefault="000904DB">
      <w:pPr>
        <w:rPr>
          <w:sz w:val="20"/>
        </w:rPr>
      </w:pPr>
    </w:p>
    <w:p w:rsidR="000904DB" w:rsidRPr="005136B1" w:rsidRDefault="000904DB">
      <w:pPr>
        <w:rPr>
          <w:sz w:val="20"/>
        </w:rPr>
      </w:pPr>
    </w:p>
    <w:p w:rsidR="005136B1" w:rsidRPr="000904DB" w:rsidRDefault="005136B1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0904DB">
        <w:rPr>
          <w:rFonts w:ascii="Arial Unicode MS" w:eastAsia="Arial Unicode MS" w:hAnsi="Arial Unicode MS" w:cs="Arial Unicode MS"/>
          <w:sz w:val="28"/>
          <w:szCs w:val="24"/>
        </w:rPr>
        <w:t xml:space="preserve">L’US Montreuil Football organise son </w:t>
      </w:r>
      <w:r w:rsidR="00677EE3">
        <w:rPr>
          <w:rFonts w:ascii="Arial Unicode MS" w:eastAsia="Arial Unicode MS" w:hAnsi="Arial Unicode MS" w:cs="Arial Unicode MS"/>
          <w:b/>
          <w:sz w:val="28"/>
          <w:szCs w:val="24"/>
        </w:rPr>
        <w:t>tournoi U11 le jeudi 1 mai 2014</w:t>
      </w:r>
      <w:r w:rsidRPr="000904DB">
        <w:rPr>
          <w:rFonts w:ascii="Arial Unicode MS" w:eastAsia="Arial Unicode MS" w:hAnsi="Arial Unicode MS" w:cs="Arial Unicode MS"/>
          <w:b/>
          <w:sz w:val="28"/>
          <w:szCs w:val="24"/>
        </w:rPr>
        <w:t>.</w:t>
      </w:r>
    </w:p>
    <w:p w:rsidR="005136B1" w:rsidRPr="000904DB" w:rsidRDefault="005136B1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8"/>
          <w:szCs w:val="24"/>
        </w:rPr>
      </w:pPr>
      <w:r w:rsidRPr="000904DB">
        <w:rPr>
          <w:rFonts w:ascii="Arial Unicode MS" w:eastAsia="Arial Unicode MS" w:hAnsi="Arial Unicode MS" w:cs="Arial Unicode MS"/>
          <w:sz w:val="28"/>
          <w:szCs w:val="24"/>
        </w:rPr>
        <w:t xml:space="preserve">Monsieur </w:t>
      </w:r>
      <w:r w:rsidR="00677EE3">
        <w:rPr>
          <w:rFonts w:ascii="Arial Unicode MS" w:eastAsia="Arial Unicode MS" w:hAnsi="Arial Unicode MS" w:cs="Arial Unicode MS"/>
          <w:sz w:val="28"/>
          <w:szCs w:val="24"/>
        </w:rPr>
        <w:t>MACQUET René</w:t>
      </w:r>
      <w:r w:rsidRPr="000904DB">
        <w:rPr>
          <w:rFonts w:ascii="Arial Unicode MS" w:eastAsia="Arial Unicode MS" w:hAnsi="Arial Unicode MS" w:cs="Arial Unicode MS"/>
          <w:sz w:val="28"/>
          <w:szCs w:val="24"/>
        </w:rPr>
        <w:t>, président du club et le comité vous invitent cordialement et seraient très heureux de vous compter parmi les équipes participantes.</w:t>
      </w:r>
    </w:p>
    <w:p w:rsidR="005136B1" w:rsidRDefault="005136B1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904DB" w:rsidRDefault="007422ED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37940</wp:posOffset>
            </wp:positionH>
            <wp:positionV relativeFrom="margin">
              <wp:posOffset>3731895</wp:posOffset>
            </wp:positionV>
            <wp:extent cx="1564005" cy="2139315"/>
            <wp:effectExtent l="19050" t="0" r="0" b="661035"/>
            <wp:wrapSquare wrapText="bothSides"/>
            <wp:docPr id="5" name="Image 5" descr="F:\Logo U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ogo U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139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61F02" w:rsidRPr="009F659E" w:rsidRDefault="00A61F02" w:rsidP="00A61F0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hyperlink r:id="rId9" w:history="1">
        <w:r w:rsidRPr="009F659E">
          <w:rPr>
            <w:rStyle w:val="Lienhypertexte"/>
            <w:sz w:val="28"/>
            <w:szCs w:val="28"/>
          </w:rPr>
          <w:t>union-sportive-montreuil@orange.fr</w:t>
        </w:r>
      </w:hyperlink>
    </w:p>
    <w:p w:rsidR="00A61F02" w:rsidRPr="009F659E" w:rsidRDefault="00A61F02" w:rsidP="00A61F02">
      <w:pPr>
        <w:ind w:left="4248"/>
        <w:rPr>
          <w:sz w:val="28"/>
          <w:szCs w:val="28"/>
        </w:rPr>
      </w:pPr>
      <w:r w:rsidRPr="009F659E">
        <w:rPr>
          <w:sz w:val="28"/>
          <w:szCs w:val="28"/>
        </w:rPr>
        <w:t xml:space="preserve">               03.21.86.28.09</w:t>
      </w:r>
    </w:p>
    <w:p w:rsidR="000904DB" w:rsidRDefault="00A61F02" w:rsidP="00A61F02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659E">
        <w:rPr>
          <w:sz w:val="28"/>
          <w:szCs w:val="28"/>
        </w:rPr>
        <w:t xml:space="preserve">                                                                                                </w:t>
      </w:r>
      <w:hyperlink r:id="rId10" w:history="1">
        <w:r w:rsidRPr="009F659E">
          <w:rPr>
            <w:rStyle w:val="Lienhypertexte"/>
            <w:sz w:val="28"/>
            <w:szCs w:val="28"/>
          </w:rPr>
          <w:t>http://usmfoot.footeo.com</w:t>
        </w:r>
      </w:hyperlink>
    </w:p>
    <w:p w:rsidR="000904DB" w:rsidRDefault="000904DB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904DB" w:rsidRDefault="00677EE3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89255</wp:posOffset>
                </wp:positionV>
                <wp:extent cx="10858500" cy="1219200"/>
                <wp:effectExtent l="19050" t="114935" r="95250" b="18415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58500" cy="12192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48.75pt;margin-top:30.65pt;width:855pt;height:9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0904DB" w:rsidRDefault="000904DB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904DB" w:rsidRDefault="00677EE3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-213360</wp:posOffset>
                </wp:positionV>
                <wp:extent cx="7219950" cy="609600"/>
                <wp:effectExtent l="10160" t="5715" r="8890" b="13335"/>
                <wp:wrapNone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24" w:rsidRPr="008A3624" w:rsidRDefault="008A3624" w:rsidP="008A3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8A3624">
                              <w:rPr>
                                <w:sz w:val="72"/>
                              </w:rPr>
                              <w:t>C</w:t>
                            </w:r>
                            <w:r>
                              <w:rPr>
                                <w:sz w:val="72"/>
                              </w:rPr>
                              <w:t>omment venir</w:t>
                            </w:r>
                            <w:r w:rsidRPr="008A3624">
                              <w:rPr>
                                <w:sz w:val="72"/>
                              </w:rPr>
                              <w:t> ?</w:t>
                            </w:r>
                          </w:p>
                          <w:p w:rsidR="008A3624" w:rsidRDefault="008A3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5.3pt;margin-top:-16.8pt;width:568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" fillcolor="#548dd4 [1951]" strokecolor="#548dd4 [1951]">
                <v:textbox>
                  <w:txbxContent>
                    <w:p w:rsidR="008A3624" w:rsidRPr="008A3624" w:rsidRDefault="008A3624" w:rsidP="008A3624">
                      <w:pPr>
                        <w:jc w:val="center"/>
                        <w:rPr>
                          <w:sz w:val="72"/>
                        </w:rPr>
                      </w:pPr>
                      <w:r w:rsidRPr="008A3624">
                        <w:rPr>
                          <w:sz w:val="72"/>
                        </w:rPr>
                        <w:t>C</w:t>
                      </w:r>
                      <w:r>
                        <w:rPr>
                          <w:sz w:val="72"/>
                        </w:rPr>
                        <w:t>omment venir</w:t>
                      </w:r>
                      <w:r w:rsidRPr="008A3624">
                        <w:rPr>
                          <w:sz w:val="72"/>
                        </w:rPr>
                        <w:t> ?</w:t>
                      </w:r>
                    </w:p>
                    <w:p w:rsidR="008A3624" w:rsidRDefault="008A3624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8895</wp:posOffset>
                </wp:positionH>
                <wp:positionV relativeFrom="paragraph">
                  <wp:posOffset>-467995</wp:posOffset>
                </wp:positionV>
                <wp:extent cx="12439650" cy="1171575"/>
                <wp:effectExtent l="24130" t="27305" r="33020" b="48895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04DB" w:rsidRDefault="000904DB" w:rsidP="00090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03.85pt;margin-top:-36.85pt;width:979.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0904DB" w:rsidRDefault="000904DB" w:rsidP="000904DB"/>
                  </w:txbxContent>
                </v:textbox>
              </v:shape>
            </w:pict>
          </mc:Fallback>
        </mc:AlternateContent>
      </w:r>
    </w:p>
    <w:p w:rsidR="000904DB" w:rsidRDefault="000904DB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5136B1" w:rsidRDefault="0059385E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C185BC5" wp14:editId="1D8558AE">
            <wp:simplePos x="0" y="0"/>
            <wp:positionH relativeFrom="margin">
              <wp:posOffset>-340360</wp:posOffset>
            </wp:positionH>
            <wp:positionV relativeFrom="margin">
              <wp:posOffset>-425450</wp:posOffset>
            </wp:positionV>
            <wp:extent cx="1073785" cy="1041400"/>
            <wp:effectExtent l="19050" t="0" r="0" b="0"/>
            <wp:wrapSquare wrapText="bothSides"/>
            <wp:docPr id="1" name="Image 1" descr="logo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S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C3A" w:rsidRDefault="004B0C3A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4B0C3A" w:rsidRDefault="007422ED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851535</wp:posOffset>
            </wp:positionV>
            <wp:extent cx="5252085" cy="2870200"/>
            <wp:effectExtent l="19050" t="0" r="5715" b="0"/>
            <wp:wrapSquare wrapText="bothSides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0C3A" w:rsidRDefault="007422ED" w:rsidP="000D54FC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88330</wp:posOffset>
            </wp:positionH>
            <wp:positionV relativeFrom="margin">
              <wp:posOffset>1201420</wp:posOffset>
            </wp:positionV>
            <wp:extent cx="3703955" cy="2190115"/>
            <wp:effectExtent l="19050" t="0" r="0" b="0"/>
            <wp:wrapSquare wrapText="bothSides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0C3A" w:rsidRDefault="004B0C3A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D54FC" w:rsidRDefault="000D54FC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D54FC" w:rsidRDefault="000D54FC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D54FC" w:rsidRDefault="000D54FC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5136B1" w:rsidRPr="000C0423" w:rsidRDefault="005136B1" w:rsidP="005136B1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</w:rPr>
      </w:pPr>
      <w:r w:rsidRPr="000C0423">
        <w:rPr>
          <w:rFonts w:eastAsia="Times New Roman" w:cs="Times New Roman"/>
          <w:b/>
          <w:bCs/>
          <w:color w:val="000000" w:themeColor="text1"/>
          <w:sz w:val="28"/>
        </w:rPr>
        <w:t>En voiture :</w:t>
      </w:r>
      <w:r w:rsidR="007422ED">
        <w:rPr>
          <w:rFonts w:eastAsia="Times New Roman" w:cs="Times New Roman"/>
          <w:b/>
          <w:bCs/>
          <w:color w:val="000000" w:themeColor="text1"/>
          <w:sz w:val="28"/>
        </w:rPr>
        <w:t xml:space="preserve"> </w:t>
      </w:r>
      <w:r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Au départ de </w:t>
      </w:r>
      <w:r w:rsidRPr="007422ED">
        <w:rPr>
          <w:rFonts w:eastAsia="Times New Roman" w:cs="Times New Roman"/>
          <w:color w:val="000000" w:themeColor="text1"/>
          <w:sz w:val="28"/>
          <w:szCs w:val="18"/>
          <w:u w:val="single"/>
        </w:rPr>
        <w:t>Montreuil-sur-Mer</w:t>
      </w:r>
      <w:r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 :</w:t>
      </w:r>
    </w:p>
    <w:p w:rsidR="005136B1" w:rsidRPr="000C0423" w:rsidRDefault="005136B1" w:rsidP="005136B1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</w:rPr>
      </w:pPr>
      <w:r w:rsidRPr="000C0423">
        <w:rPr>
          <w:rFonts w:eastAsia="Times New Roman" w:cs="Times New Roman"/>
          <w:color w:val="000000" w:themeColor="text1"/>
          <w:sz w:val="28"/>
          <w:szCs w:val="18"/>
        </w:rPr>
        <w:t>Paris: 230 km / Lille : 130 km / Arras : 82 km / Boulogne sur Mer : 40 km / Calais : 75 km</w:t>
      </w:r>
      <w:r w:rsidR="004B0C3A"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/ </w:t>
      </w:r>
      <w:r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 Amiens: 90 km / Rouen : 130 km</w:t>
      </w:r>
    </w:p>
    <w:p w:rsidR="000D54FC" w:rsidRPr="000C0423" w:rsidRDefault="005136B1" w:rsidP="000D54FC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  <w:lang w:val="en-US"/>
        </w:rPr>
      </w:pPr>
      <w:r w:rsidRPr="000C0423">
        <w:rPr>
          <w:rFonts w:eastAsia="Times New Roman" w:cs="Times New Roman"/>
          <w:color w:val="000000" w:themeColor="text1"/>
          <w:sz w:val="28"/>
          <w:szCs w:val="18"/>
          <w:lang w:val="en-US"/>
        </w:rPr>
        <w:t>Reims: 270 km / Bruxelles: 230 km / Londres</w:t>
      </w:r>
      <w:r w:rsidR="000D54FC" w:rsidRPr="000C0423">
        <w:rPr>
          <w:rFonts w:eastAsia="Times New Roman" w:cs="Times New Roman"/>
          <w:color w:val="000000" w:themeColor="text1"/>
          <w:sz w:val="28"/>
          <w:szCs w:val="18"/>
          <w:lang w:val="en-US"/>
        </w:rPr>
        <w:t>: 240 km (Eurotunnel)</w:t>
      </w:r>
    </w:p>
    <w:p w:rsidR="000D54FC" w:rsidRPr="000C0423" w:rsidRDefault="000D54FC" w:rsidP="000D54FC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  <w:lang w:val="en-US"/>
        </w:rPr>
      </w:pPr>
    </w:p>
    <w:p w:rsidR="000D54FC" w:rsidRPr="000C0423" w:rsidRDefault="000D54FC" w:rsidP="000D54FC">
      <w:pPr>
        <w:rPr>
          <w:color w:val="000000" w:themeColor="text1"/>
          <w:sz w:val="40"/>
          <w:szCs w:val="18"/>
        </w:rPr>
      </w:pPr>
      <w:r w:rsidRPr="000C0423">
        <w:rPr>
          <w:rStyle w:val="lev"/>
          <w:color w:val="000000" w:themeColor="text1"/>
          <w:sz w:val="28"/>
          <w:szCs w:val="18"/>
        </w:rPr>
        <w:t xml:space="preserve">En train (avec la SNCF) : </w:t>
      </w:r>
      <w:r w:rsidRPr="000C0423">
        <w:rPr>
          <w:color w:val="000000" w:themeColor="text1"/>
          <w:sz w:val="28"/>
          <w:szCs w:val="18"/>
        </w:rPr>
        <w:t>TGV Paris-Calais : 2 heures / TGV Paris- Arras : 50 minutes / TER Région-Nord-Pas-de-Calais</w:t>
      </w:r>
    </w:p>
    <w:p w:rsidR="000D54FC" w:rsidRPr="000C0423" w:rsidRDefault="000D54FC" w:rsidP="000D54FC">
      <w:pPr>
        <w:rPr>
          <w:color w:val="000000" w:themeColor="text1"/>
          <w:sz w:val="28"/>
          <w:szCs w:val="18"/>
        </w:rPr>
      </w:pPr>
      <w:r w:rsidRPr="000C0423">
        <w:rPr>
          <w:rStyle w:val="lev"/>
          <w:color w:val="000000" w:themeColor="text1"/>
          <w:sz w:val="28"/>
          <w:szCs w:val="18"/>
        </w:rPr>
        <w:t xml:space="preserve">En Eurostar : </w:t>
      </w:r>
      <w:r w:rsidRPr="000C0423">
        <w:rPr>
          <w:color w:val="000000" w:themeColor="text1"/>
          <w:sz w:val="28"/>
          <w:szCs w:val="18"/>
        </w:rPr>
        <w:t>Londres Waterloo – Calais Frethun / Paris – Calais Frethun / Bruxelles – Calais Frethun</w:t>
      </w:r>
    </w:p>
    <w:p w:rsidR="000D54FC" w:rsidRPr="00DB3A7D" w:rsidRDefault="00677EE3">
      <w:pPr>
        <w:rPr>
          <w:rFonts w:eastAsia="Times New Roman" w:cs="Times New Roman"/>
          <w:color w:val="000000" w:themeColor="text1"/>
          <w:sz w:val="24"/>
          <w:szCs w:val="18"/>
        </w:rPr>
      </w:pPr>
      <w:r>
        <w:rPr>
          <w:rFonts w:eastAsia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314325</wp:posOffset>
                </wp:positionV>
                <wp:extent cx="11249025" cy="1275715"/>
                <wp:effectExtent l="22225" t="107950" r="92075" b="16510"/>
                <wp:wrapNone/>
                <wp:docPr id="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" style="position:absolute;margin-left:-46.25pt;margin-top:24.75pt;width:885.75pt;height:100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0D54FC" w:rsidRPr="00DB3A7D" w:rsidRDefault="00677EE3" w:rsidP="000D54FC">
      <w:pPr>
        <w:rPr>
          <w:rFonts w:eastAsia="Times New Roman" w:cs="Times New Roman"/>
          <w:color w:val="000000" w:themeColor="text1"/>
          <w:sz w:val="24"/>
          <w:szCs w:val="18"/>
        </w:rPr>
      </w:pPr>
      <w:r>
        <w:rPr>
          <w:rFonts w:eastAsia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5694045</wp:posOffset>
                </wp:positionV>
                <wp:extent cx="10974070" cy="1219200"/>
                <wp:effectExtent l="22860" t="113665" r="99695" b="19685"/>
                <wp:wrapNone/>
                <wp:docPr id="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974070" cy="12192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" style="position:absolute;margin-left:-58.2pt;margin-top:448.35pt;width:864.1pt;height:9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4C0579" w:rsidRDefault="004C0579" w:rsidP="005136B1">
      <w:pPr>
        <w:rPr>
          <w:sz w:val="36"/>
        </w:rPr>
      </w:pPr>
    </w:p>
    <w:p w:rsidR="000C0423" w:rsidRDefault="00677EE3" w:rsidP="005136B1">
      <w:pPr>
        <w:rPr>
          <w:sz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266065</wp:posOffset>
                </wp:positionV>
                <wp:extent cx="7048500" cy="676275"/>
                <wp:effectExtent l="9525" t="10160" r="9525" b="889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423" w:rsidRPr="000C0423" w:rsidRDefault="000C0423" w:rsidP="000C042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28.25pt;margin-top:-20.95pt;width:55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" fillcolor="#548dd4 [1951]" strokecolor="#548dd4 [1951]">
                <v:textbox>
                  <w:txbxContent>
                    <w:p w:rsidR="000C0423" w:rsidRPr="000C0423" w:rsidRDefault="000C0423" w:rsidP="000C0423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13510</wp:posOffset>
                </wp:positionH>
                <wp:positionV relativeFrom="paragraph">
                  <wp:posOffset>-510540</wp:posOffset>
                </wp:positionV>
                <wp:extent cx="12439650" cy="1171575"/>
                <wp:effectExtent l="24765" t="22860" r="32385" b="53340"/>
                <wp:wrapNone/>
                <wp:docPr id="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54FC" w:rsidRDefault="0059385E" w:rsidP="000D54FC">
                            <w:r>
                              <w:t xml:space="preserve">                              </w:t>
                            </w:r>
                            <w:r w:rsidRPr="0059385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104" cy="1041990"/>
                                  <wp:effectExtent l="0" t="0" r="0" b="0"/>
                                  <wp:docPr id="36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11.3pt;margin-top:-40.2pt;width:979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0D54FC" w:rsidRDefault="0059385E" w:rsidP="000D54FC">
                      <w:r>
                        <w:t xml:space="preserve">                              </w:t>
                      </w:r>
                      <w:r w:rsidRPr="0059385E">
                        <w:rPr>
                          <w:noProof/>
                        </w:rPr>
                        <w:drawing>
                          <wp:inline distT="0" distB="0" distL="0" distR="0">
                            <wp:extent cx="1076104" cy="1041990"/>
                            <wp:effectExtent l="0" t="0" r="0" b="0"/>
                            <wp:docPr id="36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0423" w:rsidRDefault="000C0423" w:rsidP="000C0423">
      <w:pPr>
        <w:rPr>
          <w:sz w:val="36"/>
        </w:rPr>
      </w:pPr>
    </w:p>
    <w:p w:rsidR="00FB4D60" w:rsidRDefault="000C0423" w:rsidP="000C0423">
      <w:pPr>
        <w:tabs>
          <w:tab w:val="left" w:pos="10710"/>
        </w:tabs>
        <w:rPr>
          <w:sz w:val="32"/>
        </w:rPr>
      </w:pPr>
      <w:r w:rsidRPr="0059385E">
        <w:rPr>
          <w:sz w:val="36"/>
        </w:rPr>
        <w:t>Qui ? </w:t>
      </w:r>
      <w:r>
        <w:rPr>
          <w:sz w:val="36"/>
        </w:rPr>
        <w:t xml:space="preserve">: </w:t>
      </w:r>
      <w:r w:rsidRPr="000C0423">
        <w:rPr>
          <w:sz w:val="32"/>
        </w:rPr>
        <w:t xml:space="preserve">Les enfants de catégorie </w:t>
      </w:r>
      <w:r w:rsidRPr="00DB3A7D">
        <w:rPr>
          <w:b/>
          <w:sz w:val="32"/>
        </w:rPr>
        <w:t>U11</w:t>
      </w:r>
      <w:r w:rsidR="00BF39E7">
        <w:rPr>
          <w:b/>
          <w:sz w:val="32"/>
        </w:rPr>
        <w:t xml:space="preserve"> </w:t>
      </w:r>
      <w:r w:rsidR="00BF39E7">
        <w:rPr>
          <w:sz w:val="32"/>
        </w:rPr>
        <w:t>(</w:t>
      </w:r>
      <w:r w:rsidR="00BF39E7" w:rsidRPr="00BF39E7">
        <w:rPr>
          <w:sz w:val="32"/>
        </w:rPr>
        <w:t>Année de naissance : 200</w:t>
      </w:r>
      <w:r w:rsidR="00677EE3">
        <w:rPr>
          <w:sz w:val="32"/>
        </w:rPr>
        <w:t>3-2004</w:t>
      </w:r>
      <w:r w:rsidR="00BF39E7" w:rsidRPr="00BF39E7">
        <w:rPr>
          <w:sz w:val="32"/>
        </w:rPr>
        <w:t>)</w:t>
      </w:r>
    </w:p>
    <w:p w:rsidR="00345523" w:rsidRDefault="00345523" w:rsidP="000C0423">
      <w:pPr>
        <w:tabs>
          <w:tab w:val="left" w:pos="10710"/>
        </w:tabs>
        <w:rPr>
          <w:sz w:val="32"/>
        </w:rPr>
      </w:pPr>
      <w:r w:rsidRPr="00345523">
        <w:rPr>
          <w:sz w:val="36"/>
          <w:szCs w:val="36"/>
        </w:rPr>
        <w:t>Niveau ?</w:t>
      </w:r>
      <w:r>
        <w:rPr>
          <w:sz w:val="32"/>
        </w:rPr>
        <w:t> : Niveau 1, joue contre les meilleures équipes de la Côte d’Opale</w:t>
      </w:r>
    </w:p>
    <w:p w:rsidR="000C0423" w:rsidRDefault="00345523" w:rsidP="000C0423">
      <w:pPr>
        <w:tabs>
          <w:tab w:val="left" w:pos="10710"/>
        </w:tabs>
        <w:rPr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0C063FED" wp14:editId="66CF2F67">
            <wp:simplePos x="0" y="0"/>
            <wp:positionH relativeFrom="margin">
              <wp:posOffset>6664325</wp:posOffset>
            </wp:positionH>
            <wp:positionV relativeFrom="margin">
              <wp:posOffset>2350770</wp:posOffset>
            </wp:positionV>
            <wp:extent cx="3032125" cy="1945640"/>
            <wp:effectExtent l="0" t="0" r="0" b="0"/>
            <wp:wrapSquare wrapText="bothSides"/>
            <wp:docPr id="3" name="Image 3" descr="Terrain d'Honn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rain d'Honn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22ED">
        <w:rPr>
          <w:noProof/>
          <w:sz w:val="36"/>
        </w:rPr>
        <w:drawing>
          <wp:anchor distT="0" distB="0" distL="114300" distR="114300" simplePos="0" relativeHeight="251680768" behindDoc="0" locked="0" layoutInCell="1" allowOverlap="1" wp14:anchorId="76997742" wp14:editId="78811B6E">
            <wp:simplePos x="0" y="0"/>
            <wp:positionH relativeFrom="margin">
              <wp:posOffset>146050</wp:posOffset>
            </wp:positionH>
            <wp:positionV relativeFrom="margin">
              <wp:posOffset>2593975</wp:posOffset>
            </wp:positionV>
            <wp:extent cx="2297430" cy="18256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0423">
        <w:rPr>
          <w:sz w:val="36"/>
        </w:rPr>
        <w:t xml:space="preserve">Où ? : </w:t>
      </w:r>
      <w:r w:rsidR="000C0423">
        <w:rPr>
          <w:sz w:val="32"/>
        </w:rPr>
        <w:t>A Ecuires (accolé à la vil</w:t>
      </w:r>
      <w:r w:rsidR="00697599">
        <w:rPr>
          <w:sz w:val="32"/>
        </w:rPr>
        <w:t>l</w:t>
      </w:r>
      <w:r w:rsidR="000C0423">
        <w:rPr>
          <w:sz w:val="32"/>
        </w:rPr>
        <w:t>e de Montreuil sur mer) sur le terrain d’honneur et le terrain synthétique</w:t>
      </w:r>
    </w:p>
    <w:p w:rsidR="000C0423" w:rsidRDefault="000C0423" w:rsidP="000C0423">
      <w:pPr>
        <w:tabs>
          <w:tab w:val="left" w:pos="10710"/>
        </w:tabs>
        <w:rPr>
          <w:sz w:val="32"/>
        </w:rPr>
      </w:pPr>
    </w:p>
    <w:p w:rsidR="000C0423" w:rsidRDefault="00677EE3" w:rsidP="00697599">
      <w:pPr>
        <w:tabs>
          <w:tab w:val="left" w:pos="10710"/>
        </w:tabs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234315</wp:posOffset>
                </wp:positionV>
                <wp:extent cx="1685925" cy="0"/>
                <wp:effectExtent l="38100" t="123825" r="38100" b="123825"/>
                <wp:wrapNone/>
                <wp:docPr id="5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4.35pt;margin-top:18.45pt;width:13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yfOAIAAII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" strokeweight="4.5pt">
                <v:stroke startarrow="block" endarrow="block"/>
              </v:shape>
            </w:pict>
          </mc:Fallback>
        </mc:AlternateContent>
      </w:r>
    </w:p>
    <w:p w:rsidR="00697599" w:rsidRDefault="000C0423" w:rsidP="00697599">
      <w:pPr>
        <w:tabs>
          <w:tab w:val="left" w:pos="10710"/>
        </w:tabs>
        <w:jc w:val="center"/>
        <w:rPr>
          <w:sz w:val="32"/>
        </w:rPr>
      </w:pPr>
      <w:r w:rsidRPr="000C0423">
        <w:rPr>
          <w:sz w:val="32"/>
          <w:highlight w:val="red"/>
        </w:rPr>
        <w:t>A</w:t>
      </w:r>
      <w:r>
        <w:rPr>
          <w:sz w:val="32"/>
        </w:rPr>
        <w:t> : Ecuires, le terrain d’honneur</w:t>
      </w:r>
      <w:r w:rsidR="00DF40A2">
        <w:rPr>
          <w:sz w:val="32"/>
        </w:rPr>
        <w:t xml:space="preserve"> gazonné</w:t>
      </w:r>
    </w:p>
    <w:p w:rsidR="00697599" w:rsidRDefault="00697599" w:rsidP="00697599">
      <w:pPr>
        <w:tabs>
          <w:tab w:val="left" w:pos="10710"/>
        </w:tabs>
        <w:jc w:val="center"/>
        <w:rPr>
          <w:sz w:val="32"/>
        </w:rPr>
      </w:pPr>
    </w:p>
    <w:p w:rsidR="00E7744E" w:rsidRDefault="00345523" w:rsidP="00697599">
      <w:pPr>
        <w:tabs>
          <w:tab w:val="left" w:pos="10710"/>
        </w:tabs>
        <w:ind w:left="3540"/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91008" behindDoc="0" locked="0" layoutInCell="1" allowOverlap="1" wp14:anchorId="50023DE5" wp14:editId="010D4B6B">
            <wp:simplePos x="0" y="0"/>
            <wp:positionH relativeFrom="margin">
              <wp:posOffset>3238500</wp:posOffset>
            </wp:positionH>
            <wp:positionV relativeFrom="margin">
              <wp:posOffset>4125595</wp:posOffset>
            </wp:positionV>
            <wp:extent cx="2571750" cy="3811905"/>
            <wp:effectExtent l="19050" t="0" r="0" b="117919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1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97599" w:rsidRDefault="00DF40A2" w:rsidP="00E7744E">
      <w:pPr>
        <w:tabs>
          <w:tab w:val="left" w:pos="10710"/>
        </w:tabs>
        <w:ind w:left="3540"/>
        <w:rPr>
          <w:sz w:val="32"/>
        </w:rPr>
      </w:pPr>
      <w:r>
        <w:rPr>
          <w:sz w:val="32"/>
        </w:rPr>
        <w:t xml:space="preserve">                          </w:t>
      </w:r>
      <w:r w:rsidR="00F76115">
        <w:rPr>
          <w:sz w:val="32"/>
        </w:rPr>
        <w:t xml:space="preserve">  </w:t>
      </w:r>
      <w:r>
        <w:rPr>
          <w:sz w:val="32"/>
        </w:rPr>
        <w:t xml:space="preserve">  </w:t>
      </w:r>
      <w:r w:rsidR="00697599">
        <w:rPr>
          <w:sz w:val="32"/>
        </w:rPr>
        <w:t>Le terrain synthétique</w:t>
      </w:r>
    </w:p>
    <w:p w:rsidR="00697599" w:rsidRDefault="00697599" w:rsidP="000C0423">
      <w:pPr>
        <w:tabs>
          <w:tab w:val="left" w:pos="10710"/>
        </w:tabs>
        <w:rPr>
          <w:sz w:val="32"/>
        </w:rPr>
      </w:pPr>
    </w:p>
    <w:p w:rsidR="00697599" w:rsidRDefault="00697599" w:rsidP="000C0423">
      <w:pPr>
        <w:tabs>
          <w:tab w:val="left" w:pos="10710"/>
        </w:tabs>
        <w:rPr>
          <w:sz w:val="32"/>
        </w:rPr>
      </w:pPr>
    </w:p>
    <w:p w:rsidR="00697599" w:rsidRDefault="00697599" w:rsidP="000C0423">
      <w:pPr>
        <w:tabs>
          <w:tab w:val="left" w:pos="10710"/>
        </w:tabs>
        <w:rPr>
          <w:sz w:val="32"/>
        </w:rPr>
      </w:pPr>
    </w:p>
    <w:p w:rsidR="00697599" w:rsidRDefault="00677EE3" w:rsidP="000C0423">
      <w:pPr>
        <w:tabs>
          <w:tab w:val="left" w:pos="1071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17145</wp:posOffset>
                </wp:positionV>
                <wp:extent cx="11249025" cy="1275715"/>
                <wp:effectExtent l="17145" t="109220" r="97155" b="15240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" style="position:absolute;margin-left:-74.4pt;margin-top:1.35pt;width:885.75pt;height:100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697599" w:rsidRDefault="00677EE3" w:rsidP="000C0423">
      <w:pPr>
        <w:tabs>
          <w:tab w:val="left" w:pos="10710"/>
        </w:tabs>
        <w:rPr>
          <w:sz w:val="3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300355</wp:posOffset>
                </wp:positionV>
                <wp:extent cx="6057900" cy="781050"/>
                <wp:effectExtent l="7620" t="13970" r="11430" b="5080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99" w:rsidRPr="00697599" w:rsidRDefault="00697599" w:rsidP="00697599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697599">
                              <w:rPr>
                                <w:sz w:val="72"/>
                              </w:rPr>
                              <w:t>Programme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54.35pt;margin-top:-23.65pt;width:477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" fillcolor="#548dd4 [1951]" strokecolor="#548dd4 [1951]">
                <v:textbox>
                  <w:txbxContent>
                    <w:p w:rsidR="00697599" w:rsidRPr="00697599" w:rsidRDefault="00697599" w:rsidP="00697599">
                      <w:pPr>
                        <w:jc w:val="center"/>
                        <w:rPr>
                          <w:sz w:val="72"/>
                        </w:rPr>
                      </w:pPr>
                      <w:r w:rsidRPr="00697599">
                        <w:rPr>
                          <w:sz w:val="72"/>
                        </w:rPr>
                        <w:t>Programme (su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52830</wp:posOffset>
                </wp:positionH>
                <wp:positionV relativeFrom="paragraph">
                  <wp:posOffset>-467995</wp:posOffset>
                </wp:positionV>
                <wp:extent cx="12439650" cy="1171575"/>
                <wp:effectExtent l="23495" t="27305" r="33655" b="48895"/>
                <wp:wrapNone/>
                <wp:docPr id="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7599" w:rsidRDefault="00DB3A7D" w:rsidP="00697599">
                            <w: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1A63F" wp14:editId="1AA38014">
                                  <wp:extent cx="1057275" cy="1028700"/>
                                  <wp:effectExtent l="0" t="0" r="0" b="0"/>
                                  <wp:docPr id="17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82.9pt;margin-top:-36.85pt;width:979.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" fillcolor="#548dd4 [1951]" strokecolor="#f2f2f2 [3041]" strokeweight="3pt">
                <v:shadow on="t" color="#243f60 [1604]" opacity=".5" offset="1pt"/>
                <v:textbox>
                  <w:txbxContent>
                    <w:p w:rsidR="00697599" w:rsidRDefault="00DB3A7D" w:rsidP="00697599">
                      <w: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91A63F" wp14:editId="1AA38014">
                            <wp:extent cx="1057275" cy="1028700"/>
                            <wp:effectExtent l="0" t="0" r="0" b="0"/>
                            <wp:docPr id="17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6115" w:rsidRDefault="00F76115" w:rsidP="000C0423">
      <w:pPr>
        <w:tabs>
          <w:tab w:val="left" w:pos="10710"/>
        </w:tabs>
        <w:rPr>
          <w:sz w:val="32"/>
        </w:rPr>
      </w:pPr>
    </w:p>
    <w:p w:rsidR="00697599" w:rsidRPr="0059385E" w:rsidRDefault="00697599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sz w:val="32"/>
        </w:rPr>
      </w:pPr>
      <w:r w:rsidRPr="00697599">
        <w:rPr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104900</wp:posOffset>
            </wp:positionH>
            <wp:positionV relativeFrom="margin">
              <wp:posOffset>8028940</wp:posOffset>
            </wp:positionV>
            <wp:extent cx="2209800" cy="1657350"/>
            <wp:effectExtent l="38100" t="0" r="19050" b="495300"/>
            <wp:wrapSquare wrapText="bothSides"/>
            <wp:docPr id="7" name="Image 1" descr="Synnthétique du Cosec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nthétique du Cosec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97599">
        <w:rPr>
          <w:noProof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952500</wp:posOffset>
            </wp:positionH>
            <wp:positionV relativeFrom="margin">
              <wp:posOffset>7876540</wp:posOffset>
            </wp:positionV>
            <wp:extent cx="2209800" cy="1657350"/>
            <wp:effectExtent l="38100" t="0" r="19050" b="495300"/>
            <wp:wrapSquare wrapText="bothSides"/>
            <wp:docPr id="4" name="Image 1" descr="Synnthétique du Cosec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nthétique du Cosec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97599">
        <w:rPr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7724140</wp:posOffset>
            </wp:positionV>
            <wp:extent cx="2209800" cy="1657350"/>
            <wp:effectExtent l="38100" t="0" r="19050" b="495300"/>
            <wp:wrapSquare wrapText="bothSides"/>
            <wp:docPr id="10" name="Image 1" descr="Synnthétique du Cosec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nthétique du Cosec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9385E">
        <w:rPr>
          <w:sz w:val="36"/>
        </w:rPr>
        <w:t>Quand et quelle heure ? </w:t>
      </w:r>
      <w:r w:rsidRPr="0059385E">
        <w:rPr>
          <w:sz w:val="32"/>
        </w:rPr>
        <w:t>: L</w:t>
      </w:r>
      <w:r w:rsidR="00E7744E" w:rsidRPr="0059385E">
        <w:rPr>
          <w:sz w:val="32"/>
        </w:rPr>
        <w:t xml:space="preserve">e </w:t>
      </w:r>
      <w:r w:rsidR="00677EE3">
        <w:rPr>
          <w:b/>
          <w:sz w:val="32"/>
        </w:rPr>
        <w:t>Jeudi 1</w:t>
      </w:r>
      <w:r w:rsidR="00E7744E" w:rsidRPr="0059385E">
        <w:rPr>
          <w:b/>
          <w:sz w:val="32"/>
        </w:rPr>
        <w:t xml:space="preserve"> mai</w:t>
      </w:r>
      <w:r w:rsidR="00677EE3">
        <w:rPr>
          <w:sz w:val="32"/>
        </w:rPr>
        <w:t xml:space="preserve"> 2014</w:t>
      </w:r>
      <w:r w:rsidR="00E7744E" w:rsidRPr="0059385E">
        <w:rPr>
          <w:sz w:val="32"/>
        </w:rPr>
        <w:t>, de 9h à 18h.</w:t>
      </w:r>
    </w:p>
    <w:p w:rsidR="00E7744E" w:rsidRPr="0059385E" w:rsidRDefault="00E7744E" w:rsidP="0059385E">
      <w:pPr>
        <w:pStyle w:val="Paragraphedeliste"/>
        <w:numPr>
          <w:ilvl w:val="0"/>
          <w:numId w:val="1"/>
        </w:numPr>
        <w:spacing w:after="0" w:line="360" w:lineRule="auto"/>
        <w:rPr>
          <w:rFonts w:eastAsia="Times New Roman" w:cstheme="minorHAnsi"/>
          <w:sz w:val="32"/>
          <w:szCs w:val="24"/>
        </w:rPr>
      </w:pPr>
      <w:r w:rsidRPr="0059385E">
        <w:rPr>
          <w:sz w:val="36"/>
        </w:rPr>
        <w:t>Déroulement </w:t>
      </w:r>
      <w:r w:rsidRPr="0059385E">
        <w:rPr>
          <w:sz w:val="32"/>
        </w:rPr>
        <w:t xml:space="preserve">: </w:t>
      </w:r>
      <w:r w:rsidRPr="0059385E">
        <w:rPr>
          <w:rFonts w:eastAsia="Times New Roman" w:cstheme="minorHAnsi"/>
          <w:sz w:val="32"/>
          <w:szCs w:val="24"/>
        </w:rPr>
        <w:t>Le matin, les phases de poule ; l’après-midi, les phases finales</w:t>
      </w:r>
    </w:p>
    <w:p w:rsidR="00697599" w:rsidRPr="0059385E" w:rsidRDefault="00DB3A7D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sz w:val="36"/>
        </w:rPr>
        <w:t xml:space="preserve">Combien ? : </w:t>
      </w:r>
      <w:r w:rsidR="00677EE3">
        <w:rPr>
          <w:rFonts w:eastAsia="Times New Roman"/>
          <w:b/>
          <w:sz w:val="32"/>
          <w:szCs w:val="24"/>
        </w:rPr>
        <w:t>7</w:t>
      </w:r>
      <w:r w:rsidRPr="0059385E">
        <w:rPr>
          <w:rFonts w:eastAsia="Times New Roman"/>
          <w:b/>
          <w:sz w:val="32"/>
          <w:szCs w:val="24"/>
        </w:rPr>
        <w:t>0 euros</w:t>
      </w:r>
      <w:r w:rsidR="0059385E" w:rsidRPr="0059385E">
        <w:rPr>
          <w:rFonts w:eastAsia="Times New Roman"/>
          <w:sz w:val="32"/>
          <w:szCs w:val="24"/>
        </w:rPr>
        <w:t xml:space="preserve"> par équipe</w:t>
      </w:r>
      <w:r w:rsidRPr="0059385E">
        <w:rPr>
          <w:rFonts w:eastAsia="Times New Roman"/>
          <w:sz w:val="32"/>
          <w:szCs w:val="24"/>
        </w:rPr>
        <w:t>. Cela comprend le repas du midi e</w:t>
      </w:r>
      <w:r w:rsidR="00677EE3">
        <w:rPr>
          <w:rFonts w:eastAsia="Times New Roman"/>
          <w:sz w:val="32"/>
          <w:szCs w:val="24"/>
        </w:rPr>
        <w:t>t le goûter de l’après-midi. (12</w:t>
      </w:r>
      <w:r w:rsidRPr="0059385E">
        <w:rPr>
          <w:rFonts w:eastAsia="Times New Roman"/>
          <w:sz w:val="32"/>
          <w:szCs w:val="24"/>
        </w:rPr>
        <w:t xml:space="preserve"> joueurs et 2 dirigeants)</w:t>
      </w:r>
    </w:p>
    <w:p w:rsidR="00DB3A7D" w:rsidRPr="0059385E" w:rsidRDefault="00DB3A7D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rFonts w:eastAsia="Times New Roman"/>
          <w:sz w:val="36"/>
          <w:szCs w:val="24"/>
        </w:rPr>
        <w:t xml:space="preserve">Homologation du tournoi : </w:t>
      </w:r>
      <w:r w:rsidRPr="0059385E">
        <w:rPr>
          <w:rFonts w:eastAsia="Times New Roman"/>
          <w:b/>
          <w:sz w:val="32"/>
          <w:szCs w:val="24"/>
        </w:rPr>
        <w:t>OUI</w:t>
      </w:r>
    </w:p>
    <w:p w:rsidR="00DB3A7D" w:rsidRPr="0059385E" w:rsidRDefault="00DB3A7D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rFonts w:eastAsia="Times New Roman"/>
          <w:sz w:val="36"/>
          <w:szCs w:val="24"/>
        </w:rPr>
        <w:t>Pour les accompagnateurs</w:t>
      </w:r>
      <w:r w:rsidR="00DF40A2" w:rsidRPr="0059385E">
        <w:rPr>
          <w:rFonts w:eastAsia="Times New Roman"/>
          <w:sz w:val="36"/>
          <w:szCs w:val="24"/>
        </w:rPr>
        <w:t xml:space="preserve"> (parents) </w:t>
      </w:r>
      <w:r w:rsidRPr="0059385E">
        <w:rPr>
          <w:rFonts w:eastAsia="Times New Roman"/>
          <w:sz w:val="36"/>
          <w:szCs w:val="24"/>
        </w:rPr>
        <w:t>? </w:t>
      </w:r>
      <w:r w:rsidRPr="0059385E">
        <w:rPr>
          <w:rFonts w:eastAsia="Times New Roman"/>
          <w:sz w:val="32"/>
          <w:szCs w:val="24"/>
        </w:rPr>
        <w:t xml:space="preserve">: Une friterie et une buvette </w:t>
      </w:r>
      <w:r w:rsidR="00DF40A2" w:rsidRPr="0059385E">
        <w:rPr>
          <w:rFonts w:eastAsia="Times New Roman"/>
          <w:sz w:val="32"/>
          <w:szCs w:val="24"/>
        </w:rPr>
        <w:t>seront à leur disposition toute la journée au stade.</w:t>
      </w:r>
    </w:p>
    <w:p w:rsidR="00DF40A2" w:rsidRDefault="00DF40A2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rFonts w:eastAsia="Times New Roman"/>
          <w:sz w:val="36"/>
          <w:szCs w:val="24"/>
        </w:rPr>
        <w:t>Nombres d’équipes souhaitées ? </w:t>
      </w:r>
      <w:r w:rsidRPr="0059385E">
        <w:rPr>
          <w:rFonts w:eastAsia="Times New Roman"/>
          <w:sz w:val="32"/>
          <w:szCs w:val="24"/>
        </w:rPr>
        <w:t>: 16</w:t>
      </w:r>
    </w:p>
    <w:p w:rsidR="007D613C" w:rsidRPr="00677EE3" w:rsidRDefault="00683B7C" w:rsidP="00677EE3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677EE3">
        <w:rPr>
          <w:rFonts w:eastAsia="Times New Roman"/>
          <w:sz w:val="36"/>
          <w:szCs w:val="36"/>
        </w:rPr>
        <w:t>Vainqueur</w:t>
      </w:r>
      <w:r w:rsidR="00677EE3" w:rsidRPr="00677EE3">
        <w:rPr>
          <w:rFonts w:eastAsia="Times New Roman"/>
          <w:sz w:val="36"/>
          <w:szCs w:val="36"/>
        </w:rPr>
        <w:t xml:space="preserve"> 2012</w:t>
      </w:r>
      <w:r w:rsidR="007D613C" w:rsidRPr="00677EE3">
        <w:rPr>
          <w:rFonts w:eastAsia="Times New Roman"/>
          <w:sz w:val="32"/>
          <w:szCs w:val="24"/>
        </w:rPr>
        <w:t> : US Montreuil</w:t>
      </w:r>
      <w:r w:rsidR="00677EE3" w:rsidRPr="00677EE3">
        <w:rPr>
          <w:rFonts w:eastAsia="Times New Roman"/>
          <w:sz w:val="32"/>
          <w:szCs w:val="24"/>
        </w:rPr>
        <w:t xml:space="preserve">    </w:t>
      </w:r>
      <w:r w:rsidR="007D613C" w:rsidRPr="00677EE3">
        <w:rPr>
          <w:rFonts w:eastAsia="Times New Roman"/>
          <w:sz w:val="32"/>
          <w:szCs w:val="24"/>
        </w:rPr>
        <w:t xml:space="preserve"> </w:t>
      </w:r>
      <w:r w:rsidR="00677EE3" w:rsidRPr="00677EE3">
        <w:rPr>
          <w:rFonts w:eastAsia="Times New Roman"/>
          <w:sz w:val="36"/>
          <w:szCs w:val="36"/>
        </w:rPr>
        <w:t>Vainqueur 2013 :</w:t>
      </w:r>
      <w:r w:rsidR="00677EE3">
        <w:rPr>
          <w:rFonts w:eastAsia="Times New Roman"/>
          <w:sz w:val="32"/>
          <w:szCs w:val="24"/>
        </w:rPr>
        <w:t xml:space="preserve"> AS Etaples</w:t>
      </w:r>
      <w:bookmarkStart w:id="0" w:name="_GoBack"/>
      <w:bookmarkEnd w:id="0"/>
    </w:p>
    <w:p w:rsidR="007D613C" w:rsidRDefault="007D613C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7D613C">
        <w:rPr>
          <w:rFonts w:eastAsia="Times New Roman"/>
          <w:sz w:val="36"/>
          <w:szCs w:val="36"/>
        </w:rPr>
        <w:t>Equipes engagées</w:t>
      </w:r>
      <w:r>
        <w:rPr>
          <w:rFonts w:eastAsia="Times New Roman"/>
          <w:sz w:val="32"/>
          <w:szCs w:val="24"/>
        </w:rPr>
        <w:t> : Equipes de toute la Région Nord Pas de Calais.</w:t>
      </w:r>
    </w:p>
    <w:p w:rsidR="00F76115" w:rsidRDefault="00F76115" w:rsidP="00DB3A7D">
      <w:pPr>
        <w:tabs>
          <w:tab w:val="left" w:pos="10710"/>
        </w:tabs>
        <w:rPr>
          <w:rFonts w:eastAsia="Times New Roman"/>
          <w:sz w:val="32"/>
          <w:szCs w:val="24"/>
        </w:rPr>
      </w:pPr>
    </w:p>
    <w:p w:rsidR="00F76115" w:rsidRDefault="00F76115" w:rsidP="00DB3A7D">
      <w:pPr>
        <w:tabs>
          <w:tab w:val="left" w:pos="10710"/>
        </w:tabs>
        <w:rPr>
          <w:rFonts w:eastAsia="Times New Roman"/>
          <w:sz w:val="32"/>
          <w:szCs w:val="24"/>
        </w:rPr>
      </w:pPr>
    </w:p>
    <w:p w:rsidR="00F76115" w:rsidRDefault="00677EE3">
      <w:pPr>
        <w:rPr>
          <w:rFonts w:eastAsia="Times New Roman"/>
          <w:sz w:val="32"/>
          <w:szCs w:val="24"/>
        </w:rPr>
      </w:pPr>
      <w:r>
        <w:rPr>
          <w:rFonts w:eastAsia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65405</wp:posOffset>
                </wp:positionV>
                <wp:extent cx="11249025" cy="1275715"/>
                <wp:effectExtent l="17145" t="114300" r="97155" b="19685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" style="position:absolute;margin-left:-37.65pt;margin-top:5.15pt;width:885.75pt;height:100.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" fillcolor="#548dd4 [1951]" strokecolor="white [3212]" strokeweight="2.25pt">
                <v:shadow on="t" color="#ff6" offset="6pt,-6pt"/>
              </v:shape>
            </w:pict>
          </mc:Fallback>
        </mc:AlternateContent>
      </w:r>
      <w:r w:rsidR="00F76115">
        <w:rPr>
          <w:rFonts w:eastAsia="Times New Roman"/>
          <w:sz w:val="32"/>
          <w:szCs w:val="24"/>
        </w:rPr>
        <w:br w:type="page"/>
      </w:r>
    </w:p>
    <w:p w:rsidR="00DF40A2" w:rsidRDefault="00677EE3" w:rsidP="00DB3A7D">
      <w:pPr>
        <w:tabs>
          <w:tab w:val="left" w:pos="10710"/>
        </w:tabs>
        <w:rPr>
          <w:rFonts w:eastAsia="Times New Roman"/>
          <w:sz w:val="32"/>
          <w:szCs w:val="24"/>
        </w:rPr>
      </w:pPr>
      <w:r>
        <w:rPr>
          <w:rFonts w:eastAsiaTheme="minorHAnsi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266700</wp:posOffset>
                </wp:positionV>
                <wp:extent cx="6581775" cy="762000"/>
                <wp:effectExtent l="19050" t="19050" r="19050" b="19050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6115" w:rsidRPr="00F76115" w:rsidRDefault="00F76115" w:rsidP="00F7611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76115">
                              <w:rPr>
                                <w:sz w:val="72"/>
                              </w:rPr>
                              <w:t>Les Lo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133.5pt;margin-top:-21pt;width:518.2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" fillcolor="#548dd4 [1951]" strokecolor="#548dd4 [1951]" strokeweight="3pt">
                <v:shadow color="#243f60 [1604]" opacity=".5" offset="1pt"/>
                <v:textbox>
                  <w:txbxContent>
                    <w:p w:rsidR="00F76115" w:rsidRPr="00F76115" w:rsidRDefault="00F76115" w:rsidP="00F76115">
                      <w:pPr>
                        <w:jc w:val="center"/>
                        <w:rPr>
                          <w:sz w:val="72"/>
                        </w:rPr>
                      </w:pPr>
                      <w:r w:rsidRPr="00F76115">
                        <w:rPr>
                          <w:sz w:val="72"/>
                        </w:rPr>
                        <w:t>Les Lo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495300</wp:posOffset>
                </wp:positionV>
                <wp:extent cx="12439650" cy="1171575"/>
                <wp:effectExtent l="23495" t="19050" r="33655" b="47625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6115" w:rsidRDefault="00F76115" w:rsidP="00F76115"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1028700"/>
                                  <wp:effectExtent l="0" t="0" r="0" b="0"/>
                                  <wp:docPr id="20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-70.9pt;margin-top:-39pt;width:979.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" fillcolor="#548dd4 [1951]" strokecolor="#f2f2f2 [3041]" strokeweight="3pt">
                <v:shadow on="t" color="#243f60 [1604]" opacity=".5" offset="1pt"/>
                <v:textbox>
                  <w:txbxContent>
                    <w:p w:rsidR="00F76115" w:rsidRDefault="00F76115" w:rsidP="00F76115"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1028700"/>
                            <wp:effectExtent l="0" t="0" r="0" b="0"/>
                            <wp:docPr id="20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40A2" w:rsidRDefault="00677EE3" w:rsidP="00DB3A7D">
      <w:pPr>
        <w:tabs>
          <w:tab w:val="left" w:pos="10710"/>
        </w:tabs>
        <w:rPr>
          <w:sz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814705</wp:posOffset>
                </wp:positionV>
                <wp:extent cx="0" cy="1918970"/>
                <wp:effectExtent l="21590" t="17145" r="16510" b="16510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8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46.45pt;margin-top:64.15pt;width:0;height:15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" strokecolor="#8db3e2 [1311]" strokeweight="2.25pt">
                <v:shadow color="#243f60 [1604]" opacity=".5" offset="1pt"/>
              </v:shape>
            </w:pict>
          </mc:Fallback>
        </mc:AlternateContent>
      </w:r>
    </w:p>
    <w:tbl>
      <w:tblPr>
        <w:tblStyle w:val="Trameclaire-Accent1"/>
        <w:tblpPr w:leftFromText="141" w:rightFromText="141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2750"/>
        <w:gridCol w:w="2745"/>
        <w:gridCol w:w="3112"/>
        <w:gridCol w:w="3267"/>
        <w:gridCol w:w="346"/>
        <w:gridCol w:w="2528"/>
      </w:tblGrid>
      <w:tr w:rsidR="00287E60" w:rsidTr="007E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87E60" w:rsidRPr="00287E60" w:rsidRDefault="00287E60" w:rsidP="004C0579">
            <w:pPr>
              <w:jc w:val="center"/>
              <w:rPr>
                <w:sz w:val="32"/>
                <w:szCs w:val="32"/>
              </w:rPr>
            </w:pPr>
            <w:r w:rsidRPr="00287E60">
              <w:rPr>
                <w:sz w:val="32"/>
                <w:szCs w:val="32"/>
              </w:rPr>
              <w:t>Hôtel 3 *</w:t>
            </w:r>
          </w:p>
        </w:tc>
        <w:tc>
          <w:tcPr>
            <w:tcW w:w="2745" w:type="dxa"/>
          </w:tcPr>
          <w:p w:rsidR="00287E60" w:rsidRPr="00287E60" w:rsidRDefault="00677EE3" w:rsidP="004C0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-13335</wp:posOffset>
                      </wp:positionV>
                      <wp:extent cx="0" cy="1920875"/>
                      <wp:effectExtent l="18415" t="18415" r="19685" b="22860"/>
                      <wp:wrapNone/>
                      <wp:docPr id="4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0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35.55pt;margin-top:-1.05pt;width:0;height:15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" strokecolor="#8db3e2 [1311]" strokeweight="2.25pt"/>
                  </w:pict>
                </mc:Fallback>
              </mc:AlternateContent>
            </w:r>
            <w:r w:rsidR="006A7DAD">
              <w:rPr>
                <w:sz w:val="32"/>
                <w:szCs w:val="32"/>
              </w:rPr>
              <w:t xml:space="preserve">      </w:t>
            </w:r>
            <w:r w:rsidR="00287E60" w:rsidRPr="00287E60">
              <w:rPr>
                <w:sz w:val="32"/>
                <w:szCs w:val="32"/>
              </w:rPr>
              <w:t>Hôtel 1&amp;2 *</w:t>
            </w:r>
          </w:p>
        </w:tc>
        <w:tc>
          <w:tcPr>
            <w:tcW w:w="3112" w:type="dxa"/>
            <w:vAlign w:val="center"/>
          </w:tcPr>
          <w:p w:rsidR="00287E60" w:rsidRPr="00287E60" w:rsidRDefault="006A7DAD" w:rsidP="004C0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4C0579">
              <w:rPr>
                <w:sz w:val="32"/>
                <w:szCs w:val="32"/>
              </w:rPr>
              <w:t xml:space="preserve">  </w:t>
            </w:r>
            <w:r w:rsidR="00287E60">
              <w:rPr>
                <w:sz w:val="32"/>
                <w:szCs w:val="32"/>
              </w:rPr>
              <w:t>Chambre</w:t>
            </w:r>
            <w:r w:rsidR="00287E60" w:rsidRPr="00287E60">
              <w:rPr>
                <w:sz w:val="32"/>
                <w:szCs w:val="32"/>
              </w:rPr>
              <w:t xml:space="preserve"> d’hôte</w:t>
            </w:r>
            <w:r w:rsidR="004C0579">
              <w:rPr>
                <w:sz w:val="32"/>
                <w:szCs w:val="32"/>
              </w:rPr>
              <w:t>s</w:t>
            </w:r>
          </w:p>
        </w:tc>
        <w:tc>
          <w:tcPr>
            <w:tcW w:w="3267" w:type="dxa"/>
          </w:tcPr>
          <w:p w:rsidR="00287E60" w:rsidRPr="00287E60" w:rsidRDefault="00677EE3" w:rsidP="004C0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3335</wp:posOffset>
                      </wp:positionV>
                      <wp:extent cx="0" cy="1917700"/>
                      <wp:effectExtent l="20955" t="18415" r="17145" b="16510"/>
                      <wp:wrapNone/>
                      <wp:docPr id="4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-4.1pt;margin-top:-1.05pt;width:0;height:1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" strokecolor="#8db3e2 [1311]" strokeweight="2.25pt"/>
                  </w:pict>
                </mc:Fallback>
              </mc:AlternateContent>
            </w:r>
            <w:r w:rsidR="004C0579">
              <w:rPr>
                <w:rStyle w:val="lev"/>
                <w:b/>
                <w:sz w:val="32"/>
                <w:szCs w:val="32"/>
              </w:rPr>
              <w:t xml:space="preserve">  </w:t>
            </w:r>
            <w:r w:rsidR="00287E60" w:rsidRPr="00287E60">
              <w:rPr>
                <w:rStyle w:val="lev"/>
                <w:b/>
                <w:sz w:val="32"/>
                <w:szCs w:val="32"/>
              </w:rPr>
              <w:t xml:space="preserve">Auberge de jeunesse </w:t>
            </w:r>
            <w:r w:rsidR="00287E60" w:rsidRPr="00287E60">
              <w:rPr>
                <w:sz w:val="32"/>
                <w:szCs w:val="32"/>
              </w:rPr>
              <w:br/>
            </w:r>
          </w:p>
        </w:tc>
        <w:tc>
          <w:tcPr>
            <w:tcW w:w="346" w:type="dxa"/>
            <w:vAlign w:val="center"/>
          </w:tcPr>
          <w:p w:rsidR="00287E60" w:rsidRPr="00287E60" w:rsidRDefault="00677EE3" w:rsidP="004C0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32"/>
                <w:szCs w:val="32"/>
              </w:rPr>
            </w:pPr>
            <w:r>
              <w:rPr>
                <w:noProof/>
                <w:color w:val="548DD4" w:themeColor="text2" w:themeTint="99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6510</wp:posOffset>
                      </wp:positionV>
                      <wp:extent cx="0" cy="1917700"/>
                      <wp:effectExtent l="21590" t="15240" r="16510" b="19685"/>
                      <wp:wrapNone/>
                      <wp:docPr id="4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.9pt;margin-top:-1.3pt;width:0;height:1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" strokecolor="#8db3e2 [1311]" strokeweight="2.25pt"/>
                  </w:pict>
                </mc:Fallback>
              </mc:AlternateContent>
            </w:r>
          </w:p>
        </w:tc>
        <w:tc>
          <w:tcPr>
            <w:tcW w:w="2528" w:type="dxa"/>
          </w:tcPr>
          <w:p w:rsidR="00287E60" w:rsidRPr="00287E60" w:rsidRDefault="00287E60" w:rsidP="004C0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87E60">
              <w:rPr>
                <w:sz w:val="32"/>
                <w:szCs w:val="32"/>
              </w:rPr>
              <w:t>Camping</w:t>
            </w:r>
          </w:p>
        </w:tc>
      </w:tr>
      <w:tr w:rsidR="00287E60" w:rsidTr="007E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87E60" w:rsidRPr="001C3809" w:rsidRDefault="00287E60" w:rsidP="004C0579">
            <w:pPr>
              <w:tabs>
                <w:tab w:val="left" w:pos="107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 w:rsidR="00612963">
              <w:rPr>
                <w:sz w:val="24"/>
              </w:rPr>
              <w:t>ô</w:t>
            </w:r>
            <w:r>
              <w:rPr>
                <w:sz w:val="24"/>
              </w:rPr>
              <w:t>tel Hermitage</w:t>
            </w:r>
          </w:p>
        </w:tc>
        <w:tc>
          <w:tcPr>
            <w:tcW w:w="2745" w:type="dxa"/>
            <w:vAlign w:val="center"/>
          </w:tcPr>
          <w:p w:rsidR="00287E60" w:rsidRPr="00B33A3B" w:rsidRDefault="006A7DAD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  <w:r>
              <w:rPr>
                <w:b/>
                <w:sz w:val="24"/>
              </w:rPr>
              <w:t xml:space="preserve">  </w:t>
            </w:r>
            <w:r w:rsidR="00287E60" w:rsidRPr="00B33A3B">
              <w:rPr>
                <w:b/>
                <w:sz w:val="24"/>
              </w:rPr>
              <w:t>Le Patio</w:t>
            </w:r>
          </w:p>
        </w:tc>
        <w:tc>
          <w:tcPr>
            <w:tcW w:w="3112" w:type="dxa"/>
            <w:vAlign w:val="center"/>
          </w:tcPr>
          <w:p w:rsidR="00287E60" w:rsidRPr="002B099D" w:rsidRDefault="00612963" w:rsidP="007E0430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  <w:r>
              <w:rPr>
                <w:b/>
                <w:sz w:val="24"/>
              </w:rPr>
              <w:t xml:space="preserve">   </w:t>
            </w:r>
            <w:r w:rsidR="007E0430">
              <w:rPr>
                <w:b/>
                <w:sz w:val="24"/>
              </w:rPr>
              <w:t xml:space="preserve"> </w:t>
            </w:r>
            <w:r w:rsidR="00287E60" w:rsidRPr="002B099D">
              <w:rPr>
                <w:b/>
                <w:sz w:val="24"/>
              </w:rPr>
              <w:t>Les Ormeaux</w:t>
            </w:r>
          </w:p>
        </w:tc>
        <w:tc>
          <w:tcPr>
            <w:tcW w:w="3267" w:type="dxa"/>
            <w:vAlign w:val="center"/>
          </w:tcPr>
          <w:p w:rsidR="00287E60" w:rsidRPr="00287E60" w:rsidRDefault="00612963" w:rsidP="007E0430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a hulotte</w:t>
            </w:r>
          </w:p>
        </w:tc>
        <w:tc>
          <w:tcPr>
            <w:tcW w:w="346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528" w:type="dxa"/>
            <w:vAlign w:val="center"/>
          </w:tcPr>
          <w:p w:rsidR="00287E60" w:rsidRP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  <w:r w:rsidRPr="00287E60">
              <w:rPr>
                <w:b/>
                <w:sz w:val="24"/>
              </w:rPr>
              <w:t>La fontaine des clercs</w:t>
            </w:r>
          </w:p>
        </w:tc>
      </w:tr>
      <w:tr w:rsidR="00287E60" w:rsidTr="007E043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87E60" w:rsidRPr="001C3809" w:rsidRDefault="00287E60" w:rsidP="004C0579">
            <w:pPr>
              <w:tabs>
                <w:tab w:val="left" w:pos="10710"/>
              </w:tabs>
              <w:jc w:val="center"/>
              <w:rPr>
                <w:sz w:val="40"/>
              </w:rPr>
            </w:pPr>
            <w:r w:rsidRPr="001C3809">
              <w:rPr>
                <w:rFonts w:cstheme="minorHAnsi"/>
                <w:sz w:val="24"/>
                <w:szCs w:val="18"/>
              </w:rPr>
              <w:t>Montreuil-sur-Mer</w:t>
            </w:r>
          </w:p>
        </w:tc>
        <w:tc>
          <w:tcPr>
            <w:tcW w:w="2745" w:type="dxa"/>
            <w:vAlign w:val="center"/>
          </w:tcPr>
          <w:p w:rsidR="00287E60" w:rsidRPr="00287E60" w:rsidRDefault="006A7DAD" w:rsidP="004C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12"/>
              </w:rPr>
            </w:pPr>
            <w:r>
              <w:rPr>
                <w:b/>
                <w:sz w:val="24"/>
                <w:szCs w:val="18"/>
              </w:rPr>
              <w:t xml:space="preserve">   </w:t>
            </w:r>
            <w:r w:rsidR="00287E60">
              <w:rPr>
                <w:b/>
                <w:sz w:val="24"/>
                <w:szCs w:val="18"/>
              </w:rPr>
              <w:t>Montreuil-sur-Mer</w:t>
            </w:r>
          </w:p>
        </w:tc>
        <w:tc>
          <w:tcPr>
            <w:tcW w:w="3112" w:type="dxa"/>
            <w:vAlign w:val="center"/>
          </w:tcPr>
          <w:p w:rsidR="00287E60" w:rsidRPr="002B099D" w:rsidRDefault="007E0430" w:rsidP="007E0430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  <w:r>
              <w:rPr>
                <w:b/>
                <w:sz w:val="24"/>
              </w:rPr>
              <w:t xml:space="preserve">    </w:t>
            </w:r>
            <w:r w:rsidR="00287E60" w:rsidRPr="002B099D">
              <w:rPr>
                <w:b/>
                <w:sz w:val="24"/>
              </w:rPr>
              <w:t>Montreuil</w:t>
            </w:r>
            <w:r w:rsidR="00287E60">
              <w:rPr>
                <w:b/>
                <w:sz w:val="24"/>
              </w:rPr>
              <w:t>-sur-Mer</w:t>
            </w:r>
          </w:p>
        </w:tc>
        <w:tc>
          <w:tcPr>
            <w:tcW w:w="3267" w:type="dxa"/>
            <w:vAlign w:val="center"/>
          </w:tcPr>
          <w:p w:rsidR="00287E60" w:rsidRPr="00287E60" w:rsidRDefault="00287E6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  <w:r w:rsidRPr="00287E60">
              <w:rPr>
                <w:b/>
                <w:sz w:val="24"/>
              </w:rPr>
              <w:t>Montreuil-sur-mer</w:t>
            </w:r>
          </w:p>
        </w:tc>
        <w:tc>
          <w:tcPr>
            <w:tcW w:w="346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528" w:type="dxa"/>
            <w:vAlign w:val="center"/>
          </w:tcPr>
          <w:p w:rsidR="00287E60" w:rsidRPr="00287E60" w:rsidRDefault="00287E6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  <w:r w:rsidRPr="00287E60">
              <w:rPr>
                <w:b/>
                <w:sz w:val="24"/>
              </w:rPr>
              <w:t>Montreuil-sur-mer</w:t>
            </w:r>
          </w:p>
        </w:tc>
      </w:tr>
      <w:tr w:rsidR="00287E60" w:rsidTr="007E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rPr>
                <w:sz w:val="40"/>
              </w:rPr>
            </w:pPr>
            <w:r w:rsidRPr="001C3809">
              <w:rPr>
                <w:rFonts w:cstheme="minorHAnsi"/>
                <w:sz w:val="24"/>
                <w:szCs w:val="18"/>
              </w:rPr>
              <w:t>03 21 06 74 74</w:t>
            </w:r>
          </w:p>
        </w:tc>
        <w:tc>
          <w:tcPr>
            <w:tcW w:w="2745" w:type="dxa"/>
            <w:vAlign w:val="center"/>
          </w:tcPr>
          <w:p w:rsidR="00287E60" w:rsidRPr="00B33A3B" w:rsidRDefault="006A7DAD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  <w:szCs w:val="18"/>
              </w:rPr>
              <w:t xml:space="preserve">   </w:t>
            </w:r>
            <w:r w:rsidR="00287E60" w:rsidRPr="00B33A3B">
              <w:rPr>
                <w:b/>
                <w:sz w:val="24"/>
                <w:szCs w:val="18"/>
              </w:rPr>
              <w:t>03 21 05 88 88</w:t>
            </w:r>
          </w:p>
        </w:tc>
        <w:tc>
          <w:tcPr>
            <w:tcW w:w="3112" w:type="dxa"/>
            <w:vAlign w:val="center"/>
          </w:tcPr>
          <w:p w:rsidR="00287E60" w:rsidRPr="002B099D" w:rsidRDefault="007E0430" w:rsidP="007E0430">
            <w:pPr>
              <w:tabs>
                <w:tab w:val="left" w:pos="107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6A7DAD">
              <w:rPr>
                <w:b/>
                <w:sz w:val="24"/>
              </w:rPr>
              <w:t xml:space="preserve">  </w:t>
            </w:r>
            <w:r w:rsidR="004C0579">
              <w:rPr>
                <w:b/>
                <w:sz w:val="24"/>
              </w:rPr>
              <w:t xml:space="preserve">  </w:t>
            </w:r>
            <w:r w:rsidR="00612963">
              <w:rPr>
                <w:b/>
                <w:sz w:val="24"/>
              </w:rPr>
              <w:t xml:space="preserve"> </w:t>
            </w:r>
            <w:r w:rsidR="00287E60">
              <w:rPr>
                <w:b/>
                <w:sz w:val="24"/>
              </w:rPr>
              <w:t>0</w:t>
            </w:r>
            <w:r w:rsidR="00287E60" w:rsidRPr="002B099D">
              <w:rPr>
                <w:b/>
                <w:sz w:val="24"/>
                <w:szCs w:val="18"/>
              </w:rPr>
              <w:t>3.21.06.07.06</w:t>
            </w:r>
          </w:p>
        </w:tc>
        <w:tc>
          <w:tcPr>
            <w:tcW w:w="3267" w:type="dxa"/>
            <w:vAlign w:val="center"/>
          </w:tcPr>
          <w:p w:rsidR="00432BF0" w:rsidRPr="00432BF0" w:rsidRDefault="007E0430" w:rsidP="007E0430">
            <w:pPr>
              <w:tabs>
                <w:tab w:val="left" w:pos="107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="00287E60" w:rsidRPr="00287E60">
              <w:rPr>
                <w:b/>
                <w:sz w:val="24"/>
              </w:rPr>
              <w:t>03.21.06.10.83</w:t>
            </w:r>
          </w:p>
        </w:tc>
        <w:tc>
          <w:tcPr>
            <w:tcW w:w="346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528" w:type="dxa"/>
            <w:vAlign w:val="center"/>
          </w:tcPr>
          <w:p w:rsidR="00287E60" w:rsidRP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87E60">
              <w:rPr>
                <w:b/>
                <w:sz w:val="24"/>
              </w:rPr>
              <w:t>03.21.06.07.28</w:t>
            </w:r>
          </w:p>
        </w:tc>
      </w:tr>
      <w:tr w:rsidR="00257418" w:rsidTr="007E043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57418" w:rsidRPr="001C3809" w:rsidRDefault="007E0430" w:rsidP="007E0430">
            <w:pPr>
              <w:tabs>
                <w:tab w:val="left" w:pos="10710"/>
              </w:tabs>
              <w:jc w:val="center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1,5 km</w:t>
            </w:r>
            <w:r w:rsidR="00432BF0">
              <w:rPr>
                <w:rFonts w:cstheme="minorHAnsi"/>
                <w:sz w:val="24"/>
                <w:szCs w:val="18"/>
              </w:rPr>
              <w:t>s</w:t>
            </w:r>
            <w:r w:rsidR="00257418">
              <w:rPr>
                <w:rFonts w:cstheme="minorHAnsi"/>
                <w:sz w:val="24"/>
                <w:szCs w:val="18"/>
              </w:rPr>
              <w:t xml:space="preserve"> du complexe sportif</w:t>
            </w:r>
          </w:p>
        </w:tc>
        <w:tc>
          <w:tcPr>
            <w:tcW w:w="2745" w:type="dxa"/>
            <w:vAlign w:val="center"/>
          </w:tcPr>
          <w:p w:rsidR="00257418" w:rsidRDefault="00257418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900m du complexe sportif</w:t>
            </w:r>
          </w:p>
        </w:tc>
        <w:tc>
          <w:tcPr>
            <w:tcW w:w="3112" w:type="dxa"/>
            <w:vAlign w:val="center"/>
          </w:tcPr>
          <w:p w:rsidR="00257418" w:rsidRPr="007E0430" w:rsidRDefault="007E0430" w:rsidP="007E0430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7E0430">
              <w:rPr>
                <w:b/>
                <w:sz w:val="24"/>
              </w:rPr>
              <w:t>280m du complexe sportif</w:t>
            </w:r>
          </w:p>
          <w:p w:rsidR="007E0430" w:rsidRDefault="007E0430" w:rsidP="007E0430">
            <w:pPr>
              <w:tabs>
                <w:tab w:val="left" w:pos="10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267" w:type="dxa"/>
            <w:vAlign w:val="center"/>
          </w:tcPr>
          <w:p w:rsidR="00257418" w:rsidRDefault="007E043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,5km</w:t>
            </w:r>
            <w:r w:rsidR="00432BF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du complexe sportif</w:t>
            </w:r>
          </w:p>
        </w:tc>
        <w:tc>
          <w:tcPr>
            <w:tcW w:w="346" w:type="dxa"/>
            <w:vAlign w:val="center"/>
          </w:tcPr>
          <w:p w:rsidR="00257418" w:rsidRDefault="00257418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528" w:type="dxa"/>
            <w:vAlign w:val="center"/>
          </w:tcPr>
          <w:p w:rsidR="00257418" w:rsidRPr="00287E60" w:rsidRDefault="007E043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km</w:t>
            </w:r>
            <w:r w:rsidR="00432BF0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du complexe sportif</w:t>
            </w:r>
          </w:p>
        </w:tc>
      </w:tr>
    </w:tbl>
    <w:p w:rsidR="00BF39E7" w:rsidRDefault="00432BF0" w:rsidP="002B099D">
      <w:pPr>
        <w:tabs>
          <w:tab w:val="left" w:pos="10710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14560" behindDoc="0" locked="0" layoutInCell="1" allowOverlap="1" wp14:anchorId="670A03E0" wp14:editId="0643A476">
            <wp:simplePos x="0" y="0"/>
            <wp:positionH relativeFrom="margin">
              <wp:posOffset>7850505</wp:posOffset>
            </wp:positionH>
            <wp:positionV relativeFrom="margin">
              <wp:posOffset>3528060</wp:posOffset>
            </wp:positionV>
            <wp:extent cx="1590675" cy="1137285"/>
            <wp:effectExtent l="0" t="0" r="0" b="0"/>
            <wp:wrapSquare wrapText="bothSides"/>
            <wp:docPr id="24" name="Image 4" descr="http://campinglafontainedesclercs.fr/m%E9dias/camping3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mpinglafontainedesclercs.fr/m%E9dias/camping3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5498" w:rsidRDefault="002C5498" w:rsidP="002C5498">
      <w:pPr>
        <w:tabs>
          <w:tab w:val="left" w:pos="10710"/>
        </w:tabs>
        <w:jc w:val="center"/>
        <w:rPr>
          <w:b/>
          <w:sz w:val="32"/>
        </w:rPr>
      </w:pPr>
      <w:r>
        <w:rPr>
          <w:b/>
          <w:sz w:val="32"/>
        </w:rPr>
        <w:t>Et bien d’autres encore sur :</w:t>
      </w:r>
    </w:p>
    <w:p w:rsidR="002C5498" w:rsidRDefault="00677EE3" w:rsidP="002C5498">
      <w:pPr>
        <w:tabs>
          <w:tab w:val="left" w:pos="10710"/>
        </w:tabs>
        <w:jc w:val="center"/>
        <w:rPr>
          <w:b/>
          <w:sz w:val="32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996315</wp:posOffset>
                </wp:positionH>
                <wp:positionV relativeFrom="paragraph">
                  <wp:posOffset>363855</wp:posOffset>
                </wp:positionV>
                <wp:extent cx="11249025" cy="1275715"/>
                <wp:effectExtent l="22860" t="109855" r="91440" b="14605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" style="position:absolute;margin-left:-78.45pt;margin-top:28.65pt;width:885.75pt;height:100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" fillcolor="#548dd4 [1951]" strokecolor="white [3212]" strokeweight="2.25pt">
                <v:shadow on="t" color="#ff6" offset="6pt,-6pt"/>
              </v:shape>
            </w:pict>
          </mc:Fallback>
        </mc:AlternateContent>
      </w:r>
      <w:hyperlink r:id="rId21" w:history="1">
        <w:r w:rsidR="002C5498" w:rsidRPr="002D3709">
          <w:rPr>
            <w:rStyle w:val="Lienhypertexte"/>
            <w:b/>
            <w:sz w:val="32"/>
          </w:rPr>
          <w:t>http://www.tourisme-montreuillois.com</w:t>
        </w:r>
      </w:hyperlink>
    </w:p>
    <w:p w:rsidR="00BF39E7" w:rsidRDefault="00BF39E7" w:rsidP="002B099D">
      <w:pPr>
        <w:tabs>
          <w:tab w:val="left" w:pos="10710"/>
        </w:tabs>
        <w:jc w:val="center"/>
        <w:rPr>
          <w:b/>
          <w:sz w:val="32"/>
        </w:rPr>
      </w:pPr>
    </w:p>
    <w:p w:rsidR="00612963" w:rsidRDefault="00257418" w:rsidP="002B099D">
      <w:pPr>
        <w:tabs>
          <w:tab w:val="left" w:pos="10710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13536" behindDoc="0" locked="0" layoutInCell="1" allowOverlap="1" wp14:anchorId="4656363B" wp14:editId="746B562A">
            <wp:simplePos x="0" y="0"/>
            <wp:positionH relativeFrom="margin">
              <wp:posOffset>5781675</wp:posOffset>
            </wp:positionH>
            <wp:positionV relativeFrom="margin">
              <wp:posOffset>3529965</wp:posOffset>
            </wp:positionV>
            <wp:extent cx="1682750" cy="1105535"/>
            <wp:effectExtent l="19050" t="0" r="0" b="0"/>
            <wp:wrapSquare wrapText="bothSides"/>
            <wp:docPr id="21" name="Image 1" descr="http://www.fuaj.org/local/cache-vignettes/L180xH135/arton149-fe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aj.org/local/cache-vignettes/L180xH135/arton149-fedd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712512" behindDoc="0" locked="0" layoutInCell="1" allowOverlap="1" wp14:anchorId="54D57634" wp14:editId="1C2486C7">
            <wp:simplePos x="0" y="0"/>
            <wp:positionH relativeFrom="margin">
              <wp:posOffset>3686810</wp:posOffset>
            </wp:positionH>
            <wp:positionV relativeFrom="margin">
              <wp:posOffset>3455035</wp:posOffset>
            </wp:positionV>
            <wp:extent cx="1663065" cy="1105535"/>
            <wp:effectExtent l="19050" t="0" r="0" b="0"/>
            <wp:wrapSquare wrapText="bothSides"/>
            <wp:docPr id="145" name="Image 145" descr="http://www.tourisme-montreuillois.com/images/bonnes_adresses_visite.php?id=95&amp;table=H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tourisme-montreuillois.com/images/bonnes_adresses_visite.php?id=95&amp;table=HEBER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710464" behindDoc="0" locked="0" layoutInCell="1" allowOverlap="1" wp14:anchorId="40534A9F" wp14:editId="566296CB">
            <wp:simplePos x="0" y="0"/>
            <wp:positionH relativeFrom="margin">
              <wp:posOffset>1953895</wp:posOffset>
            </wp:positionH>
            <wp:positionV relativeFrom="margin">
              <wp:posOffset>3455035</wp:posOffset>
            </wp:positionV>
            <wp:extent cx="1639570" cy="1105535"/>
            <wp:effectExtent l="19050" t="0" r="0" b="0"/>
            <wp:wrapSquare wrapText="bothSides"/>
            <wp:docPr id="51" name="il_fi" descr="http://media-cdn.tripadvisor.com/media/photo-s/02/2c/d3/96/filename-2910201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cdn.tripadvisor.com/media/photo-s/02/2c/d3/96/filename-291020116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708416" behindDoc="0" locked="0" layoutInCell="1" allowOverlap="1" wp14:anchorId="1F3FCC34" wp14:editId="6D89B44A">
            <wp:simplePos x="0" y="0"/>
            <wp:positionH relativeFrom="margin">
              <wp:posOffset>178435</wp:posOffset>
            </wp:positionH>
            <wp:positionV relativeFrom="margin">
              <wp:posOffset>3317240</wp:posOffset>
            </wp:positionV>
            <wp:extent cx="1660525" cy="1105535"/>
            <wp:effectExtent l="19050" t="0" r="0" b="0"/>
            <wp:wrapSquare wrapText="bothSides"/>
            <wp:docPr id="32" name="Image 15" descr="http://www.tourisme-montreuillois.com/images/bonnes_adresses_visite.php?id=17&amp;table=H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ourisme-montreuillois.com/images/bonnes_adresses_visite.php?id=17&amp;table=HEBER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0579" w:rsidRDefault="00677EE3" w:rsidP="002B099D">
      <w:pPr>
        <w:tabs>
          <w:tab w:val="left" w:pos="10710"/>
        </w:tabs>
        <w:jc w:val="center"/>
        <w:rPr>
          <w:sz w:val="48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-212090</wp:posOffset>
                </wp:positionV>
                <wp:extent cx="6411595" cy="723265"/>
                <wp:effectExtent l="12065" t="6985" r="5715" b="1270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723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579" w:rsidRPr="002C5498" w:rsidRDefault="002C5498" w:rsidP="002C549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C5498">
                              <w:rPr>
                                <w:sz w:val="72"/>
                                <w:szCs w:val="72"/>
                              </w:rPr>
                              <w:t>Les Lo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167.45pt;margin-top:-16.7pt;width:504.85pt;height:5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" fillcolor="#548dd4 [1951]" strokecolor="#548dd4 [1951]">
                <v:textbox>
                  <w:txbxContent>
                    <w:p w:rsidR="004C0579" w:rsidRPr="002C5498" w:rsidRDefault="002C5498" w:rsidP="002C549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C5498">
                        <w:rPr>
                          <w:sz w:val="72"/>
                          <w:szCs w:val="72"/>
                        </w:rPr>
                        <w:t>Les Lo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-457200</wp:posOffset>
                </wp:positionV>
                <wp:extent cx="12439650" cy="1171575"/>
                <wp:effectExtent l="26035" t="19050" r="40640" b="47625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0579" w:rsidRDefault="004C0579" w:rsidP="004C0579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527E6" wp14:editId="65786204">
                                  <wp:extent cx="1057275" cy="1028700"/>
                                  <wp:effectExtent l="0" t="0" r="0" b="0"/>
                                  <wp:docPr id="28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-48.2pt;margin-top:-36pt;width:979.5pt;height:9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4C0579" w:rsidRDefault="004C0579" w:rsidP="004C0579"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2527E6" wp14:editId="65786204">
                            <wp:extent cx="1057275" cy="1028700"/>
                            <wp:effectExtent l="0" t="0" r="0" b="0"/>
                            <wp:docPr id="28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0579" w:rsidRDefault="004C0579" w:rsidP="002B099D">
      <w:pPr>
        <w:tabs>
          <w:tab w:val="left" w:pos="10710"/>
        </w:tabs>
        <w:jc w:val="center"/>
        <w:rPr>
          <w:sz w:val="48"/>
        </w:rPr>
      </w:pPr>
    </w:p>
    <w:p w:rsidR="006A7DAD" w:rsidRDefault="00677EE3" w:rsidP="002B099D">
      <w:pPr>
        <w:tabs>
          <w:tab w:val="left" w:pos="10710"/>
        </w:tabs>
        <w:jc w:val="center"/>
        <w:rPr>
          <w:sz w:val="48"/>
        </w:rPr>
      </w:pPr>
      <w:r>
        <w:rPr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14935</wp:posOffset>
                </wp:positionV>
                <wp:extent cx="635" cy="2408555"/>
                <wp:effectExtent l="17780" t="15240" r="19685" b="14605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85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71.15pt;margin-top:9.05pt;width:.05pt;height:18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" strokecolor="#8db3e2 [1311]" strokeweight="2.2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849360</wp:posOffset>
                </wp:positionH>
                <wp:positionV relativeFrom="paragraph">
                  <wp:posOffset>114935</wp:posOffset>
                </wp:positionV>
                <wp:extent cx="0" cy="2440305"/>
                <wp:effectExtent l="19685" t="15240" r="18415" b="20955"/>
                <wp:wrapNone/>
                <wp:docPr id="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0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96.8pt;margin-top:9.05pt;width:0;height:19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" strokecolor="#8db3e2 [1311]" strokeweight="2.25pt"/>
            </w:pict>
          </mc:Fallback>
        </mc:AlternateContent>
      </w:r>
    </w:p>
    <w:tbl>
      <w:tblPr>
        <w:tblStyle w:val="Trameclaire-Accent1"/>
        <w:tblpPr w:leftFromText="141" w:rightFromText="141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2750"/>
        <w:gridCol w:w="2745"/>
        <w:gridCol w:w="3112"/>
        <w:gridCol w:w="3692"/>
        <w:gridCol w:w="238"/>
      </w:tblGrid>
      <w:tr w:rsidR="008D5625" w:rsidTr="002C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8D5625" w:rsidRPr="008D5625" w:rsidRDefault="008D5625" w:rsidP="000A341F">
            <w:pPr>
              <w:jc w:val="center"/>
              <w:rPr>
                <w:sz w:val="32"/>
                <w:szCs w:val="32"/>
              </w:rPr>
            </w:pPr>
            <w:r w:rsidRPr="008D5625">
              <w:rPr>
                <w:sz w:val="32"/>
                <w:szCs w:val="32"/>
              </w:rPr>
              <w:t>Auberge de jeunesse</w:t>
            </w:r>
          </w:p>
        </w:tc>
        <w:tc>
          <w:tcPr>
            <w:tcW w:w="2745" w:type="dxa"/>
          </w:tcPr>
          <w:p w:rsidR="008D5625" w:rsidRPr="008D5625" w:rsidRDefault="00677EE3" w:rsidP="008D5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3335</wp:posOffset>
                      </wp:positionV>
                      <wp:extent cx="0" cy="2437130"/>
                      <wp:effectExtent l="19685" t="18415" r="18415" b="20955"/>
                      <wp:wrapNone/>
                      <wp:docPr id="3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7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-5.1pt;margin-top:-1.05pt;width:0;height:19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" strokecolor="#8db3e2 [1311]" strokeweight="2.25pt"/>
                  </w:pict>
                </mc:Fallback>
              </mc:AlternateContent>
            </w:r>
            <w:r w:rsidR="008D5625" w:rsidRPr="008D5625">
              <w:rPr>
                <w:sz w:val="32"/>
                <w:szCs w:val="32"/>
              </w:rPr>
              <w:t>Auberge de jeunesse</w:t>
            </w:r>
          </w:p>
        </w:tc>
        <w:tc>
          <w:tcPr>
            <w:tcW w:w="3112" w:type="dxa"/>
            <w:vAlign w:val="center"/>
          </w:tcPr>
          <w:p w:rsidR="008D5625" w:rsidRPr="002C5498" w:rsidRDefault="00677EE3" w:rsidP="00432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6510</wp:posOffset>
                      </wp:positionV>
                      <wp:extent cx="0" cy="2405380"/>
                      <wp:effectExtent l="16510" t="15240" r="21590" b="17780"/>
                      <wp:wrapNone/>
                      <wp:docPr id="3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5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-1.6pt;margin-top:-1.3pt;width:0;height:18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" strokecolor="#8db3e2 [1311]" strokeweight="2.25pt"/>
                  </w:pict>
                </mc:Fallback>
              </mc:AlternateContent>
            </w:r>
            <w:r w:rsidR="008D5625" w:rsidRPr="002C5498">
              <w:rPr>
                <w:sz w:val="32"/>
                <w:szCs w:val="32"/>
              </w:rPr>
              <w:t xml:space="preserve">      Village Vacances</w:t>
            </w:r>
          </w:p>
        </w:tc>
        <w:tc>
          <w:tcPr>
            <w:tcW w:w="3692" w:type="dxa"/>
          </w:tcPr>
          <w:p w:rsidR="008D5625" w:rsidRPr="008D5625" w:rsidRDefault="00677EE3" w:rsidP="00432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0" cy="2399030"/>
                      <wp:effectExtent l="17145" t="15240" r="20955" b="14605"/>
                      <wp:wrapNone/>
                      <wp:docPr id="2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9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4.9pt;margin-top:-.55pt;width:0;height:18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" strokecolor="#8db3e2 [1311]" strokeweight="2.25pt"/>
                  </w:pict>
                </mc:Fallback>
              </mc:AlternateContent>
            </w:r>
            <w:r w:rsidR="008D5625" w:rsidRPr="008D5625">
              <w:rPr>
                <w:rStyle w:val="lev"/>
                <w:b/>
                <w:sz w:val="32"/>
                <w:szCs w:val="32"/>
              </w:rPr>
              <w:t xml:space="preserve">Auberge de jeunesse </w:t>
            </w:r>
            <w:r w:rsidR="008D5625" w:rsidRPr="008D5625">
              <w:rPr>
                <w:b w:val="0"/>
                <w:sz w:val="32"/>
                <w:szCs w:val="32"/>
              </w:rPr>
              <w:br/>
            </w:r>
          </w:p>
        </w:tc>
        <w:tc>
          <w:tcPr>
            <w:tcW w:w="238" w:type="dxa"/>
            <w:vAlign w:val="center"/>
          </w:tcPr>
          <w:p w:rsidR="008D5625" w:rsidRPr="00287E60" w:rsidRDefault="008D5625" w:rsidP="000A3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32"/>
                <w:szCs w:val="32"/>
              </w:rPr>
            </w:pPr>
          </w:p>
        </w:tc>
      </w:tr>
      <w:tr w:rsidR="008D5625" w:rsidTr="002C5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8D5625" w:rsidRPr="008D5625" w:rsidRDefault="008D5625" w:rsidP="008D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entre Le Flot</w:t>
            </w:r>
          </w:p>
          <w:p w:rsidR="008D5625" w:rsidRPr="008D5625" w:rsidRDefault="008D5625" w:rsidP="000A341F">
            <w:pPr>
              <w:tabs>
                <w:tab w:val="left" w:pos="10710"/>
              </w:tabs>
              <w:jc w:val="center"/>
              <w:rPr>
                <w:b w:val="0"/>
                <w:sz w:val="24"/>
              </w:rPr>
            </w:pPr>
          </w:p>
        </w:tc>
        <w:tc>
          <w:tcPr>
            <w:tcW w:w="2745" w:type="dxa"/>
            <w:vAlign w:val="center"/>
          </w:tcPr>
          <w:p w:rsidR="008D5625" w:rsidRPr="008D5625" w:rsidRDefault="008D5625" w:rsidP="008D5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625">
              <w:rPr>
                <w:sz w:val="24"/>
              </w:rPr>
              <w:t xml:space="preserve">  </w:t>
            </w:r>
            <w:r w:rsidRPr="008D5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D5625" w:rsidRPr="008D5625" w:rsidRDefault="008D5625" w:rsidP="008D5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ttage des Dunes</w:t>
            </w:r>
          </w:p>
          <w:p w:rsidR="008D5625" w:rsidRPr="008D5625" w:rsidRDefault="008D5625" w:rsidP="000A341F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3112" w:type="dxa"/>
            <w:vAlign w:val="center"/>
          </w:tcPr>
          <w:p w:rsidR="008D5625" w:rsidRPr="008D5625" w:rsidRDefault="008D5625" w:rsidP="000A341F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sz w:val="24"/>
              </w:rPr>
              <w:t xml:space="preserve">    </w:t>
            </w:r>
            <w:r w:rsidRPr="008D5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Village Vacances Stella-Maris</w:t>
            </w:r>
          </w:p>
        </w:tc>
        <w:tc>
          <w:tcPr>
            <w:tcW w:w="3692" w:type="dxa"/>
            <w:vAlign w:val="center"/>
          </w:tcPr>
          <w:p w:rsidR="008D5625" w:rsidRPr="008D5625" w:rsidRDefault="008D5625" w:rsidP="00432BF0">
            <w:pPr>
              <w:shd w:val="clear" w:color="auto" w:fill="C6D9F1" w:themeFill="text2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625" w:rsidRPr="008D5625" w:rsidRDefault="008D5625" w:rsidP="00432BF0">
            <w:pPr>
              <w:shd w:val="clear" w:color="auto" w:fill="C6D9F1" w:themeFill="text2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Ligue de l’enseignement du Pas de Calais</w:t>
            </w:r>
            <w:r w:rsidRPr="008D5625">
              <w:rPr>
                <w:rFonts w:ascii="Times New Roman" w:hAnsi="Times New Roman" w:cs="Times New Roman"/>
                <w:sz w:val="24"/>
                <w:szCs w:val="24"/>
              </w:rPr>
              <w:br/>
              <w:t>236 avenue de la plage</w:t>
            </w:r>
          </w:p>
        </w:tc>
        <w:tc>
          <w:tcPr>
            <w:tcW w:w="238" w:type="dxa"/>
            <w:vAlign w:val="center"/>
          </w:tcPr>
          <w:p w:rsidR="008D5625" w:rsidRPr="00BF39E7" w:rsidRDefault="008D5625" w:rsidP="000A341F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8D5625" w:rsidTr="002C549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8D5625" w:rsidRPr="008D5625" w:rsidRDefault="008D5625" w:rsidP="000A341F">
            <w:pPr>
              <w:tabs>
                <w:tab w:val="left" w:pos="10710"/>
              </w:tabs>
              <w:jc w:val="center"/>
              <w:rPr>
                <w:b w:val="0"/>
                <w:sz w:val="40"/>
              </w:rPr>
            </w:pPr>
            <w:r w:rsidRPr="008D5625">
              <w:rPr>
                <w:rFonts w:cstheme="minorHAnsi"/>
                <w:b w:val="0"/>
                <w:sz w:val="24"/>
                <w:szCs w:val="18"/>
              </w:rPr>
              <w:t>Etaples-sur-Mer</w:t>
            </w:r>
          </w:p>
        </w:tc>
        <w:tc>
          <w:tcPr>
            <w:tcW w:w="2745" w:type="dxa"/>
            <w:vAlign w:val="center"/>
          </w:tcPr>
          <w:p w:rsidR="008D5625" w:rsidRPr="008D5625" w:rsidRDefault="008D5625" w:rsidP="008D5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12"/>
              </w:rPr>
            </w:pPr>
            <w:r w:rsidRPr="008D5625">
              <w:rPr>
                <w:sz w:val="24"/>
                <w:szCs w:val="18"/>
              </w:rPr>
              <w:t xml:space="preserve">   Berck-sur-Mer</w:t>
            </w:r>
          </w:p>
        </w:tc>
        <w:tc>
          <w:tcPr>
            <w:tcW w:w="3112" w:type="dxa"/>
            <w:vAlign w:val="center"/>
          </w:tcPr>
          <w:p w:rsidR="008D5625" w:rsidRPr="008D5625" w:rsidRDefault="008D5625" w:rsidP="00432BF0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sz w:val="24"/>
              </w:rPr>
              <w:t xml:space="preserve">    Stella Plage</w:t>
            </w:r>
          </w:p>
        </w:tc>
        <w:tc>
          <w:tcPr>
            <w:tcW w:w="3692" w:type="dxa"/>
            <w:vAlign w:val="center"/>
          </w:tcPr>
          <w:p w:rsidR="008D5625" w:rsidRPr="008D5625" w:rsidRDefault="008D5625" w:rsidP="000A341F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Merlimont</w:t>
            </w:r>
          </w:p>
        </w:tc>
        <w:tc>
          <w:tcPr>
            <w:tcW w:w="238" w:type="dxa"/>
            <w:vAlign w:val="center"/>
          </w:tcPr>
          <w:p w:rsidR="008D5625" w:rsidRDefault="008D5625" w:rsidP="000A341F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8D5625" w:rsidTr="002C5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8D5625" w:rsidRPr="008D5625" w:rsidRDefault="008D5625" w:rsidP="00345523">
            <w:pPr>
              <w:tabs>
                <w:tab w:val="left" w:pos="1071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 w:val="0"/>
                <w:sz w:val="24"/>
                <w:szCs w:val="24"/>
              </w:rPr>
              <w:t>03.21.94.30.19</w:t>
            </w:r>
          </w:p>
          <w:p w:rsidR="008D5625" w:rsidRPr="008D5625" w:rsidRDefault="008D5625" w:rsidP="00345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leflot.etaples@orange.fr</w:t>
            </w:r>
          </w:p>
        </w:tc>
        <w:tc>
          <w:tcPr>
            <w:tcW w:w="2745" w:type="dxa"/>
            <w:vAlign w:val="center"/>
          </w:tcPr>
          <w:p w:rsidR="008D5625" w:rsidRPr="008D5625" w:rsidRDefault="008D5625" w:rsidP="00345523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03.21.09.70.78</w:t>
            </w:r>
          </w:p>
          <w:p w:rsidR="008D5625" w:rsidRPr="008D5625" w:rsidRDefault="008D5625" w:rsidP="0034552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ttage@berck-sur-mer.com</w:t>
            </w:r>
          </w:p>
        </w:tc>
        <w:tc>
          <w:tcPr>
            <w:tcW w:w="3112" w:type="dxa"/>
            <w:vAlign w:val="center"/>
          </w:tcPr>
          <w:p w:rsidR="008D5625" w:rsidRPr="008D5625" w:rsidRDefault="008D5625" w:rsidP="00345523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03.21.94.73.65</w:t>
            </w:r>
          </w:p>
          <w:p w:rsidR="008D5625" w:rsidRPr="008D5625" w:rsidRDefault="008D5625" w:rsidP="00345523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D5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ellamaris@wanadoo.fr</w:t>
            </w:r>
          </w:p>
        </w:tc>
        <w:tc>
          <w:tcPr>
            <w:tcW w:w="3692" w:type="dxa"/>
            <w:vAlign w:val="center"/>
          </w:tcPr>
          <w:p w:rsidR="008D5625" w:rsidRPr="008D5625" w:rsidRDefault="008D5625" w:rsidP="00345523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03 21 24 48 60</w:t>
            </w:r>
          </w:p>
          <w:p w:rsidR="008D5625" w:rsidRPr="008D5625" w:rsidRDefault="008D5625" w:rsidP="00345523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rFonts w:ascii="Times New Roman" w:hAnsi="Times New Roman" w:cs="Times New Roman"/>
                <w:iCs/>
                <w:sz w:val="24"/>
                <w:szCs w:val="24"/>
              </w:rPr>
              <w:t>argousiers.merlimont@ligue62.org</w:t>
            </w:r>
          </w:p>
        </w:tc>
        <w:tc>
          <w:tcPr>
            <w:tcW w:w="238" w:type="dxa"/>
            <w:vAlign w:val="center"/>
          </w:tcPr>
          <w:p w:rsidR="008D5625" w:rsidRDefault="008D5625" w:rsidP="000A341F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8D5625" w:rsidTr="002C549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bottom w:val="nil"/>
            </w:tcBorders>
            <w:vAlign w:val="center"/>
          </w:tcPr>
          <w:p w:rsidR="008D5625" w:rsidRPr="008D5625" w:rsidRDefault="00677EE3" w:rsidP="00345523">
            <w:pPr>
              <w:tabs>
                <w:tab w:val="left" w:pos="10710"/>
              </w:tabs>
              <w:jc w:val="center"/>
              <w:rPr>
                <w:rFonts w:cstheme="minorHAnsi"/>
                <w:b w:val="0"/>
                <w:sz w:val="24"/>
                <w:szCs w:val="18"/>
              </w:rPr>
            </w:pPr>
            <w:r>
              <w:rPr>
                <w:b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56870</wp:posOffset>
                      </wp:positionV>
                      <wp:extent cx="7940675" cy="0"/>
                      <wp:effectExtent l="17145" t="14605" r="14605" b="23495"/>
                      <wp:wrapNone/>
                      <wp:docPr id="2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4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6.55pt;margin-top:28.1pt;width:625.2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" strokecolor="#8db3e2 [1311]" strokeweight="2.25pt"/>
                  </w:pict>
                </mc:Fallback>
              </mc:AlternateContent>
            </w:r>
            <w:r w:rsidR="00345523">
              <w:rPr>
                <w:rFonts w:cstheme="minorHAnsi"/>
                <w:b w:val="0"/>
                <w:sz w:val="24"/>
                <w:szCs w:val="18"/>
              </w:rPr>
              <w:t xml:space="preserve">12,3 </w:t>
            </w:r>
            <w:r w:rsidR="008D5625" w:rsidRPr="008D5625">
              <w:rPr>
                <w:rFonts w:cstheme="minorHAnsi"/>
                <w:b w:val="0"/>
                <w:sz w:val="24"/>
                <w:szCs w:val="18"/>
              </w:rPr>
              <w:t>kms du complexe sportif</w:t>
            </w:r>
          </w:p>
        </w:tc>
        <w:tc>
          <w:tcPr>
            <w:tcW w:w="2745" w:type="dxa"/>
            <w:tcBorders>
              <w:bottom w:val="nil"/>
            </w:tcBorders>
            <w:vAlign w:val="center"/>
          </w:tcPr>
          <w:p w:rsidR="008D5625" w:rsidRPr="008D5625" w:rsidRDefault="00345523" w:rsidP="00345523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0,1 </w:t>
            </w:r>
            <w:r w:rsidR="002C5498">
              <w:rPr>
                <w:sz w:val="24"/>
                <w:szCs w:val="18"/>
              </w:rPr>
              <w:t>k</w:t>
            </w:r>
            <w:r w:rsidR="008D5625" w:rsidRPr="008D5625">
              <w:rPr>
                <w:sz w:val="24"/>
                <w:szCs w:val="18"/>
              </w:rPr>
              <w:t>ms du complexe sportif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8D5625" w:rsidRPr="008D5625" w:rsidRDefault="00345523" w:rsidP="00345523">
            <w:pPr>
              <w:tabs>
                <w:tab w:val="left" w:pos="10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7,6 </w:t>
            </w:r>
            <w:r w:rsidR="008D5625" w:rsidRPr="008D5625">
              <w:rPr>
                <w:sz w:val="24"/>
              </w:rPr>
              <w:t>kms du complexe sportif</w:t>
            </w:r>
          </w:p>
          <w:p w:rsidR="008D5625" w:rsidRPr="008D5625" w:rsidRDefault="008D5625" w:rsidP="00345523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  <w:vAlign w:val="center"/>
          </w:tcPr>
          <w:p w:rsidR="008D5625" w:rsidRPr="008D5625" w:rsidRDefault="00345523" w:rsidP="00345523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6,3 </w:t>
            </w:r>
            <w:r w:rsidR="008D5625" w:rsidRPr="008D5625">
              <w:rPr>
                <w:sz w:val="24"/>
              </w:rPr>
              <w:t>kms du complexe sportif</w:t>
            </w:r>
          </w:p>
        </w:tc>
        <w:tc>
          <w:tcPr>
            <w:tcW w:w="238" w:type="dxa"/>
            <w:tcBorders>
              <w:bottom w:val="nil"/>
            </w:tcBorders>
            <w:vAlign w:val="center"/>
          </w:tcPr>
          <w:p w:rsidR="008D5625" w:rsidRDefault="008D5625" w:rsidP="000A341F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2C5498" w:rsidTr="002C5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98" w:rsidRPr="008D5625" w:rsidRDefault="002C5498" w:rsidP="000A341F">
            <w:pPr>
              <w:tabs>
                <w:tab w:val="left" w:pos="10710"/>
              </w:tabs>
              <w:jc w:val="center"/>
              <w:rPr>
                <w:rFonts w:cstheme="minorHAnsi"/>
                <w:sz w:val="24"/>
                <w:szCs w:val="18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5808DE0C" wp14:editId="673B5D94">
                  <wp:extent cx="1507283" cy="999460"/>
                  <wp:effectExtent l="0" t="0" r="0" b="0"/>
                  <wp:docPr id="12" name="Image 12" descr="http://www.etaples-tourisme.com/upload/contenu/image/20110228_15_33_31_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taples-tourisme.com/upload/contenu/image/20110228_15_33_31_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25" cy="9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98" w:rsidRDefault="002C5498" w:rsidP="008D5625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B81F431" wp14:editId="7381FE8C">
                  <wp:extent cx="1573619" cy="984496"/>
                  <wp:effectExtent l="0" t="0" r="0" b="0"/>
                  <wp:docPr id="13" name="rg_hi" descr="http://t0.gstatic.com/images?q=tbn:ANd9GcTvHOWxbtA8kb0myVQAUJTyIZO-90_lDUJMEnGhZeSwiiAhwIwTKw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vHOWxbtA8kb0myVQAUJTyIZO-90_lDUJMEnGhZeSwiiAhwIwTKw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09" cy="98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98" w:rsidRPr="008D5625" w:rsidRDefault="002C5498" w:rsidP="000A341F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D0F3FB6" wp14:editId="2D0C16E3">
                  <wp:extent cx="1509824" cy="1006548"/>
                  <wp:effectExtent l="0" t="0" r="0" b="0"/>
                  <wp:docPr id="14" name="rg_hi" descr="http://t1.gstatic.com/images?q=tbn:ANd9GcSZicQtntWBiwp8asr2Jtd64bpniWoVm71C1SKI9rX4XyH01Tg9J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ZicQtntWBiwp8asr2Jtd64bpniWoVm71C1SKI9rX4XyH01Tg9J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98" cy="100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98" w:rsidRPr="008D5625" w:rsidRDefault="00AE583C" w:rsidP="000A341F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3D6E046" wp14:editId="2566C728">
                  <wp:extent cx="1669311" cy="1124404"/>
                  <wp:effectExtent l="0" t="0" r="0" b="0"/>
                  <wp:docPr id="15" name="rg_hi" descr="http://t0.gstatic.com/images?q=tbn:ANd9GcQfIdLAVIM7EasjIsYj7T-Lnpra4mPuAmva6x1cP352eFOG9Zve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fIdLAVIM7EasjIsYj7T-Lnpra4mPuAmva6x1cP352eFOG9Zve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38" cy="112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5498" w:rsidRDefault="002C5498" w:rsidP="000A341F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</w:tr>
    </w:tbl>
    <w:p w:rsidR="006A7DAD" w:rsidRPr="006A7DAD" w:rsidRDefault="006A7DAD" w:rsidP="006A7DAD">
      <w:pPr>
        <w:rPr>
          <w:sz w:val="48"/>
        </w:rPr>
      </w:pPr>
    </w:p>
    <w:p w:rsidR="006A7DAD" w:rsidRDefault="006A7DAD" w:rsidP="006A7DAD">
      <w:pPr>
        <w:rPr>
          <w:sz w:val="48"/>
        </w:rPr>
      </w:pPr>
    </w:p>
    <w:p w:rsidR="008D5625" w:rsidRDefault="008D5625" w:rsidP="00BF39E7">
      <w:pPr>
        <w:tabs>
          <w:tab w:val="left" w:pos="10710"/>
        </w:tabs>
        <w:jc w:val="center"/>
        <w:rPr>
          <w:b/>
          <w:sz w:val="32"/>
        </w:rPr>
      </w:pPr>
    </w:p>
    <w:p w:rsidR="008D5625" w:rsidRDefault="008D5625" w:rsidP="00BF39E7">
      <w:pPr>
        <w:tabs>
          <w:tab w:val="left" w:pos="10710"/>
        </w:tabs>
        <w:jc w:val="center"/>
        <w:rPr>
          <w:b/>
          <w:sz w:val="32"/>
        </w:rPr>
      </w:pPr>
    </w:p>
    <w:p w:rsidR="008D5625" w:rsidRDefault="008D5625" w:rsidP="00BF39E7">
      <w:pPr>
        <w:tabs>
          <w:tab w:val="left" w:pos="10710"/>
        </w:tabs>
        <w:jc w:val="center"/>
        <w:rPr>
          <w:b/>
          <w:sz w:val="32"/>
        </w:rPr>
      </w:pPr>
    </w:p>
    <w:p w:rsidR="002C5498" w:rsidRDefault="002C5498" w:rsidP="002C5498">
      <w:pPr>
        <w:tabs>
          <w:tab w:val="left" w:pos="10710"/>
        </w:tabs>
        <w:rPr>
          <w:b/>
          <w:sz w:val="32"/>
        </w:rPr>
      </w:pPr>
    </w:p>
    <w:p w:rsidR="008D5625" w:rsidRDefault="008D5625" w:rsidP="00BF39E7">
      <w:pPr>
        <w:tabs>
          <w:tab w:val="left" w:pos="10710"/>
        </w:tabs>
        <w:jc w:val="center"/>
        <w:rPr>
          <w:b/>
          <w:sz w:val="32"/>
        </w:rPr>
      </w:pPr>
    </w:p>
    <w:p w:rsidR="006A7DAD" w:rsidRDefault="006A7DAD" w:rsidP="006A7DAD">
      <w:pPr>
        <w:rPr>
          <w:sz w:val="48"/>
        </w:rPr>
      </w:pPr>
    </w:p>
    <w:p w:rsidR="006A7DAD" w:rsidRPr="007E0430" w:rsidRDefault="00677EE3" w:rsidP="006A7DAD">
      <w:pPr>
        <w:rPr>
          <w:sz w:val="56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485775</wp:posOffset>
                </wp:positionV>
                <wp:extent cx="11249025" cy="1275715"/>
                <wp:effectExtent l="20955" t="113665" r="93345" b="2032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" style="position:absolute;margin-left:-77.85pt;margin-top:38.25pt;width:885.75pt;height:100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BF39E7" w:rsidRDefault="00BF39E7" w:rsidP="006A7DAD">
      <w:pPr>
        <w:tabs>
          <w:tab w:val="left" w:pos="5727"/>
        </w:tabs>
        <w:jc w:val="center"/>
        <w:rPr>
          <w:rFonts w:eastAsia="Times New Roman"/>
          <w:sz w:val="44"/>
          <w:szCs w:val="24"/>
        </w:rPr>
      </w:pPr>
    </w:p>
    <w:p w:rsidR="00BF39E7" w:rsidRDefault="00677EE3" w:rsidP="006A7DAD">
      <w:pPr>
        <w:tabs>
          <w:tab w:val="left" w:pos="5727"/>
        </w:tabs>
        <w:jc w:val="center"/>
        <w:rPr>
          <w:rFonts w:eastAsia="Times New Roman"/>
          <w:sz w:val="44"/>
          <w:szCs w:val="24"/>
        </w:rPr>
      </w:pPr>
      <w:r>
        <w:rPr>
          <w:rFonts w:eastAsiaTheme="minorHAns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-243205</wp:posOffset>
                </wp:positionV>
                <wp:extent cx="6411595" cy="723265"/>
                <wp:effectExtent l="13335" t="13970" r="13970" b="5715"/>
                <wp:wrapNone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723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5FB" w:rsidRPr="002C5498" w:rsidRDefault="008865FB" w:rsidP="002C549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our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175.8pt;margin-top:-19.15pt;width:504.85pt;height:5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" fillcolor="#548dd4 [1951]" strokecolor="#548dd4 [1951]">
                <v:textbox>
                  <w:txbxContent>
                    <w:p w:rsidR="008865FB" w:rsidRPr="002C5498" w:rsidRDefault="008865FB" w:rsidP="002C549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ouris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520700</wp:posOffset>
                </wp:positionV>
                <wp:extent cx="12439650" cy="1171575"/>
                <wp:effectExtent l="22225" t="22225" r="34925" b="4445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583C" w:rsidRDefault="00AE583C" w:rsidP="004C0579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3717E" wp14:editId="2D25D26E">
                                  <wp:extent cx="1057275" cy="1028700"/>
                                  <wp:effectExtent l="0" t="0" r="0" b="0"/>
                                  <wp:docPr id="44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-36.5pt;margin-top:-41pt;width:979.5pt;height:9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AE583C" w:rsidRDefault="00AE583C" w:rsidP="004C0579"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03717E" wp14:editId="2D25D26E">
                            <wp:extent cx="1057275" cy="1028700"/>
                            <wp:effectExtent l="0" t="0" r="0" b="0"/>
                            <wp:docPr id="44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86546" w:rsidRDefault="00C86546" w:rsidP="00C86546">
      <w:pPr>
        <w:tabs>
          <w:tab w:val="left" w:pos="5727"/>
        </w:tabs>
        <w:rPr>
          <w:rFonts w:eastAsia="Times New Roman"/>
          <w:sz w:val="4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564E73" w:rsidTr="00564E73"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 w:rsidRPr="00C86546">
              <w:rPr>
                <w:rFonts w:eastAsia="Times New Roman"/>
                <w:sz w:val="44"/>
                <w:szCs w:val="24"/>
              </w:rPr>
              <w:t>Pisc</w:t>
            </w:r>
            <w:r>
              <w:rPr>
                <w:rFonts w:eastAsia="Times New Roman"/>
                <w:sz w:val="44"/>
                <w:szCs w:val="24"/>
              </w:rPr>
              <w:t>ine en face du complexe sportif</w:t>
            </w:r>
          </w:p>
        </w:tc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E767D30" wp14:editId="42AD5807">
                  <wp:extent cx="1435395" cy="880682"/>
                  <wp:effectExtent l="0" t="0" r="0" b="0"/>
                  <wp:docPr id="49" name="rg_hi" descr="http://t1.gstatic.com/images?q=tbn:ANd9GcS0-s_K3w6HqNb4484EiC7movfIa_eHFYhXyoZ-Q--iFfmXL_S_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0-s_K3w6HqNb4484EiC7movfIa_eHFYhXyoZ-Q--iFfmXL_S_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26" cy="88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E73" w:rsidTr="00564E73"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eastAsia="Times New Roman"/>
                <w:sz w:val="44"/>
                <w:szCs w:val="24"/>
              </w:rPr>
              <w:t>Citadelle de Montreuil sur Mer</w:t>
            </w:r>
          </w:p>
        </w:tc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7874F1" wp14:editId="7F2B1DDC">
                  <wp:extent cx="1570866" cy="904415"/>
                  <wp:effectExtent l="0" t="0" r="0" b="0"/>
                  <wp:docPr id="48" name="il_fi" descr="http://www.linternaute.com/sortir/magazine/photo/les-citadelles-vauban-vues-du-ciel/image/montreuil-229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internaute.com/sortir/magazine/photo/les-citadelles-vauban-vues-du-ciel/image/montreuil-229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17" cy="9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E73" w:rsidTr="00564E73"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eastAsia="Times New Roman"/>
                <w:sz w:val="44"/>
                <w:szCs w:val="24"/>
              </w:rPr>
              <w:t>De nombreux restaurants et bars sur la place de Montreuil sur Mer</w:t>
            </w:r>
          </w:p>
        </w:tc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20D1469" wp14:editId="1AD4B0B3">
                  <wp:extent cx="1361317" cy="1020725"/>
                  <wp:effectExtent l="0" t="0" r="0" b="0"/>
                  <wp:docPr id="52" name="rg_hi" descr="http://t0.gstatic.com/images?q=tbn:ANd9GcSJ4neM1HIn9zSkIby_FY_j7jX6biGU0bWtrf1ACN2Fc-uRxwb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J4neM1HIn9zSkIby_FY_j7jX6biGU0bWtrf1ACN2Fc-uRxwb0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02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E73" w:rsidTr="00564E73"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 w:rsidRPr="00C86546">
              <w:rPr>
                <w:rFonts w:eastAsia="Times New Roman"/>
                <w:sz w:val="44"/>
                <w:szCs w:val="24"/>
              </w:rPr>
              <w:t>La plage à 15</w:t>
            </w:r>
            <w:r>
              <w:rPr>
                <w:rFonts w:eastAsia="Times New Roman"/>
                <w:sz w:val="44"/>
                <w:szCs w:val="24"/>
              </w:rPr>
              <w:t xml:space="preserve"> kms</w:t>
            </w:r>
          </w:p>
        </w:tc>
        <w:tc>
          <w:tcPr>
            <w:tcW w:w="7769" w:type="dxa"/>
          </w:tcPr>
          <w:p w:rsidR="00564E73" w:rsidRDefault="00564E73" w:rsidP="00564E73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51F1D1E" wp14:editId="55ACD1DA">
                  <wp:extent cx="1371600" cy="908989"/>
                  <wp:effectExtent l="0" t="0" r="0" b="0"/>
                  <wp:docPr id="50" name="rg_hi" descr="http://t2.gstatic.com/images?q=tbn:ANd9GcRehy77uwNjafXuyFdD9ESQ_N7ImSSpZYloIHW5roBpmRqYnsp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Rehy77uwNjafXuyFdD9ESQ_N7ImSSpZYloIHW5roBpmRqYnsp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80" cy="90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E73" w:rsidRDefault="00677EE3" w:rsidP="00C86546">
      <w:pPr>
        <w:tabs>
          <w:tab w:val="left" w:pos="5727"/>
          <w:tab w:val="left" w:pos="11553"/>
        </w:tabs>
        <w:rPr>
          <w:rFonts w:eastAsia="Times New Roman"/>
          <w:sz w:val="44"/>
          <w:szCs w:val="24"/>
        </w:rPr>
      </w:pPr>
      <w:r>
        <w:rPr>
          <w:rFonts w:eastAsiaTheme="minorHAnsi"/>
          <w:noProof/>
          <w:sz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984250</wp:posOffset>
                </wp:positionH>
                <wp:positionV relativeFrom="paragraph">
                  <wp:posOffset>511175</wp:posOffset>
                </wp:positionV>
                <wp:extent cx="11249025" cy="1275715"/>
                <wp:effectExtent l="15875" t="109855" r="98425" b="1460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" style="position:absolute;margin-left:-77.5pt;margin-top:40.25pt;width:885.75pt;height:100.4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564E73" w:rsidRDefault="00564E73" w:rsidP="00C86546">
      <w:pPr>
        <w:tabs>
          <w:tab w:val="left" w:pos="5727"/>
          <w:tab w:val="left" w:pos="11553"/>
        </w:tabs>
        <w:rPr>
          <w:rFonts w:eastAsia="Times New Roman"/>
          <w:sz w:val="44"/>
          <w:szCs w:val="24"/>
        </w:rPr>
      </w:pPr>
    </w:p>
    <w:p w:rsidR="00C86546" w:rsidRDefault="00677EE3" w:rsidP="00C86546">
      <w:pPr>
        <w:tabs>
          <w:tab w:val="left" w:pos="5727"/>
          <w:tab w:val="left" w:pos="11553"/>
        </w:tabs>
        <w:rPr>
          <w:rFonts w:eastAsia="Times New Roman"/>
          <w:sz w:val="44"/>
          <w:szCs w:val="24"/>
        </w:rPr>
      </w:pPr>
      <w:r>
        <w:rPr>
          <w:rFonts w:eastAsiaTheme="minorHAnsi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488950</wp:posOffset>
                </wp:positionV>
                <wp:extent cx="12439650" cy="1171575"/>
                <wp:effectExtent l="19685" t="25400" r="37465" b="5080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865FB" w:rsidRDefault="008865FB" w:rsidP="004C0579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2AA5D" wp14:editId="2F3E7479">
                                  <wp:extent cx="1057275" cy="1028700"/>
                                  <wp:effectExtent l="0" t="0" r="0" b="0"/>
                                  <wp:docPr id="3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-42.7pt;margin-top:-38.5pt;width:979.5pt;height:9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8865FB" w:rsidRDefault="008865FB" w:rsidP="004C0579">
                      <w: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B2AA5D" wp14:editId="2F3E7479">
                            <wp:extent cx="1057275" cy="1028700"/>
                            <wp:effectExtent l="0" t="0" r="0" b="0"/>
                            <wp:docPr id="3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C86546" w:rsidRPr="00C86546">
        <w:rPr>
          <w:rFonts w:eastAsia="Times New Roman"/>
          <w:sz w:val="44"/>
          <w:szCs w:val="24"/>
        </w:rPr>
        <w:t xml:space="preserve">        </w:t>
      </w:r>
      <w:r w:rsidR="007732A0" w:rsidRPr="00C86546">
        <w:rPr>
          <w:rFonts w:ascii="Arial" w:hAnsi="Arial" w:cs="Arial"/>
          <w:noProof/>
          <w:sz w:val="20"/>
          <w:szCs w:val="20"/>
        </w:rPr>
        <w:t xml:space="preserve"> </w:t>
      </w:r>
    </w:p>
    <w:p w:rsidR="00C86546" w:rsidRDefault="00C86546" w:rsidP="00C86546">
      <w:pPr>
        <w:tabs>
          <w:tab w:val="left" w:pos="5727"/>
          <w:tab w:val="left" w:pos="11553"/>
        </w:tabs>
        <w:rPr>
          <w:rFonts w:eastAsia="Times New Roman"/>
          <w:sz w:val="44"/>
          <w:szCs w:val="24"/>
        </w:rPr>
      </w:pPr>
      <w:r w:rsidRPr="00C86546">
        <w:rPr>
          <w:rFonts w:eastAsia="Times New Roman"/>
          <w:sz w:val="44"/>
          <w:szCs w:val="24"/>
        </w:rPr>
        <w:tab/>
      </w:r>
      <w:r w:rsidRPr="00C86546">
        <w:rPr>
          <w:rFonts w:eastAsia="Times New Roman"/>
          <w:sz w:val="44"/>
          <w:szCs w:val="24"/>
        </w:rPr>
        <w:tab/>
      </w:r>
      <w:r w:rsidRPr="00C86546">
        <w:rPr>
          <w:rFonts w:eastAsia="Times New Roman"/>
          <w:sz w:val="44"/>
          <w:szCs w:val="24"/>
        </w:rPr>
        <w:tab/>
      </w:r>
    </w:p>
    <w:p w:rsidR="00564E73" w:rsidRDefault="00564E73" w:rsidP="00C86546">
      <w:pPr>
        <w:tabs>
          <w:tab w:val="left" w:pos="5727"/>
        </w:tabs>
        <w:rPr>
          <w:rFonts w:eastAsia="Times New Roman"/>
          <w:sz w:val="44"/>
          <w:szCs w:val="24"/>
        </w:rPr>
      </w:pPr>
    </w:p>
    <w:p w:rsidR="00564E73" w:rsidRDefault="00564E73" w:rsidP="00C86546">
      <w:pPr>
        <w:tabs>
          <w:tab w:val="left" w:pos="5727"/>
        </w:tabs>
        <w:rPr>
          <w:rFonts w:eastAsia="Times New Roman"/>
          <w:sz w:val="44"/>
          <w:szCs w:val="24"/>
        </w:rPr>
      </w:pPr>
    </w:p>
    <w:p w:rsidR="008865FB" w:rsidRPr="00564E73" w:rsidRDefault="00564E73" w:rsidP="00C86546">
      <w:pPr>
        <w:tabs>
          <w:tab w:val="left" w:pos="5727"/>
        </w:tabs>
        <w:rPr>
          <w:rFonts w:eastAsia="Times New Roman"/>
          <w:sz w:val="44"/>
          <w:szCs w:val="24"/>
        </w:rPr>
      </w:pPr>
      <w:r>
        <w:rPr>
          <w:rFonts w:eastAsia="Times New Roman"/>
          <w:sz w:val="44"/>
          <w:szCs w:val="24"/>
        </w:rPr>
        <w:tab/>
      </w:r>
      <w:r>
        <w:rPr>
          <w:rFonts w:eastAsia="Times New Roman"/>
          <w:sz w:val="44"/>
          <w:szCs w:val="24"/>
        </w:rPr>
        <w:tab/>
        <w:t xml:space="preserve">       </w:t>
      </w:r>
      <w:r>
        <w:rPr>
          <w:rFonts w:eastAsia="Times New Roman"/>
          <w:sz w:val="44"/>
          <w:szCs w:val="24"/>
        </w:rPr>
        <w:tab/>
      </w:r>
    </w:p>
    <w:p w:rsidR="00C86546" w:rsidRDefault="00C86546" w:rsidP="00C86546">
      <w:pPr>
        <w:tabs>
          <w:tab w:val="left" w:pos="5727"/>
        </w:tabs>
        <w:rPr>
          <w:rFonts w:eastAsia="Times New Roman"/>
          <w:sz w:val="44"/>
          <w:szCs w:val="24"/>
        </w:rPr>
      </w:pPr>
    </w:p>
    <w:p w:rsidR="008865FB" w:rsidRPr="007E0430" w:rsidRDefault="008865FB" w:rsidP="008865FB">
      <w:pPr>
        <w:tabs>
          <w:tab w:val="left" w:pos="5727"/>
        </w:tabs>
        <w:jc w:val="center"/>
        <w:rPr>
          <w:rFonts w:eastAsia="Times New Roman"/>
          <w:sz w:val="44"/>
          <w:szCs w:val="24"/>
        </w:rPr>
      </w:pPr>
      <w:r w:rsidRPr="007E0430">
        <w:rPr>
          <w:rFonts w:eastAsia="Times New Roman"/>
          <w:sz w:val="44"/>
          <w:szCs w:val="24"/>
        </w:rPr>
        <w:t>Espérant que notre invitation retiendra votre attention, veuillez croire Madame, Monsieur, en nos sentiments sincères et sportifs.</w:t>
      </w:r>
    </w:p>
    <w:p w:rsidR="008865FB" w:rsidRDefault="008865FB" w:rsidP="006A7DAD">
      <w:pPr>
        <w:tabs>
          <w:tab w:val="left" w:pos="5727"/>
        </w:tabs>
        <w:jc w:val="center"/>
        <w:rPr>
          <w:sz w:val="72"/>
        </w:rPr>
      </w:pPr>
    </w:p>
    <w:p w:rsidR="008865FB" w:rsidRDefault="008865FB" w:rsidP="006A7DAD">
      <w:pPr>
        <w:tabs>
          <w:tab w:val="left" w:pos="5727"/>
        </w:tabs>
        <w:jc w:val="center"/>
        <w:rPr>
          <w:sz w:val="72"/>
        </w:rPr>
      </w:pPr>
    </w:p>
    <w:p w:rsidR="006A7DAD" w:rsidRPr="006A7DAD" w:rsidRDefault="00677EE3" w:rsidP="006A7DAD">
      <w:pPr>
        <w:tabs>
          <w:tab w:val="left" w:pos="5727"/>
        </w:tabs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19480</wp:posOffset>
                </wp:positionH>
                <wp:positionV relativeFrom="paragraph">
                  <wp:posOffset>219075</wp:posOffset>
                </wp:positionV>
                <wp:extent cx="11249025" cy="1275715"/>
                <wp:effectExtent l="23495" t="106680" r="90805" b="17780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" style="position:absolute;margin-left:-72.4pt;margin-top:17.25pt;width:885.75pt;height:100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sectPr w:rsidR="006A7DAD" w:rsidRPr="006A7DAD" w:rsidSect="004B0C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92F"/>
    <w:multiLevelType w:val="hybridMultilevel"/>
    <w:tmpl w:val="5D4A3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419CB"/>
    <w:multiLevelType w:val="hybridMultilevel"/>
    <w:tmpl w:val="83A85146"/>
    <w:lvl w:ilvl="0" w:tplc="040C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60"/>
    <w:rsid w:val="000904DB"/>
    <w:rsid w:val="000C0423"/>
    <w:rsid w:val="000D54FC"/>
    <w:rsid w:val="001C3809"/>
    <w:rsid w:val="00257418"/>
    <w:rsid w:val="00287E60"/>
    <w:rsid w:val="002B099D"/>
    <w:rsid w:val="002C5498"/>
    <w:rsid w:val="002E5800"/>
    <w:rsid w:val="00345523"/>
    <w:rsid w:val="003A4D5A"/>
    <w:rsid w:val="00432BF0"/>
    <w:rsid w:val="0049486B"/>
    <w:rsid w:val="004B0C3A"/>
    <w:rsid w:val="004C0579"/>
    <w:rsid w:val="004F5820"/>
    <w:rsid w:val="005136B1"/>
    <w:rsid w:val="00564E73"/>
    <w:rsid w:val="0059385E"/>
    <w:rsid w:val="00612963"/>
    <w:rsid w:val="006246F3"/>
    <w:rsid w:val="00677EE3"/>
    <w:rsid w:val="00683B7C"/>
    <w:rsid w:val="00697599"/>
    <w:rsid w:val="006A7DAD"/>
    <w:rsid w:val="007422ED"/>
    <w:rsid w:val="007732A0"/>
    <w:rsid w:val="007D613C"/>
    <w:rsid w:val="007E0430"/>
    <w:rsid w:val="008865FB"/>
    <w:rsid w:val="008A3624"/>
    <w:rsid w:val="008D5625"/>
    <w:rsid w:val="00941057"/>
    <w:rsid w:val="009B5876"/>
    <w:rsid w:val="00A61F02"/>
    <w:rsid w:val="00AE583C"/>
    <w:rsid w:val="00B33A3B"/>
    <w:rsid w:val="00B53468"/>
    <w:rsid w:val="00BF39E7"/>
    <w:rsid w:val="00C86546"/>
    <w:rsid w:val="00DB3A7D"/>
    <w:rsid w:val="00DF40A2"/>
    <w:rsid w:val="00E17820"/>
    <w:rsid w:val="00E7744E"/>
    <w:rsid w:val="00F5381B"/>
    <w:rsid w:val="00F76115"/>
    <w:rsid w:val="00FB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D6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136B1"/>
    <w:rPr>
      <w:b/>
      <w:bCs/>
    </w:rPr>
  </w:style>
  <w:style w:type="table" w:styleId="Grilledutableau">
    <w:name w:val="Table Grid"/>
    <w:basedOn w:val="TableauNormal"/>
    <w:uiPriority w:val="59"/>
    <w:rsid w:val="00F76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76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61296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38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0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D6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136B1"/>
    <w:rPr>
      <w:b/>
      <w:bCs/>
    </w:rPr>
  </w:style>
  <w:style w:type="table" w:styleId="Grilledutableau">
    <w:name w:val="Table Grid"/>
    <w:basedOn w:val="TableauNormal"/>
    <w:uiPriority w:val="59"/>
    <w:rsid w:val="00F76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76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61296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38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0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://www.tourisme-montreuillois.com" TargetMode="External"/><Relationship Id="rId34" Type="http://schemas.openxmlformats.org/officeDocument/2006/relationships/image" Target="media/image1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usmfoot.footeo.com/terrain/synthetique/photo-1.html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://www.google.fr/imgres?q=piscine+de+montreuil+sur+mer&amp;hl=fr&amp;sa=X&amp;biw=1366&amp;bih=615&amp;tbm=isch&amp;prmd=imvns&amp;tbnid=ybh5EfzUOIl19M:&amp;imgrefurl=http://montreuil62.free.fr/loisirs.php&amp;docid=y5jpkUlqEWZ7BM&amp;imgurl=http://montreuil62.free.fr/images/piscine.jpg&amp;w=300&amp;h=225&amp;ei=HEiBUOiKB5Cp0AXei4DwBA&amp;zoom=1&amp;iact=hc&amp;vpx=131&amp;vpy=154&amp;dur=1786&amp;hovh=180&amp;hovw=240&amp;tx=137&amp;ty=110&amp;sig=116606396910524022761&amp;page=1&amp;tbnh=133&amp;tbnw=186&amp;start=0&amp;ndsp=19&amp;ved=1t:429,r:0,s:0,i:69" TargetMode="External"/><Relationship Id="rId38" Type="http://schemas.openxmlformats.org/officeDocument/2006/relationships/hyperlink" Target="http://www.google.fr/imgres?q=plage+de+berck&amp;hl=fr&amp;sa=X&amp;biw=1366&amp;bih=615&amp;tbm=isch&amp;prmd=imvns&amp;tbnid=0zBW8278rv1EwM:&amp;imgrefurl=http://www.nicole-damerment.fr/activites.htm&amp;docid=cYHZTU2FSuiuoM&amp;imgurl=http://www.nicole-damerment.fr/images/berck02.jpg&amp;w=450&amp;h=337&amp;ei=j0iBUMivNaSS0QWhnIHgBA&amp;zoom=1&amp;iact=hc&amp;vpx=872&amp;vpy=62&amp;dur=5864&amp;hovh=194&amp;hovw=260&amp;tx=64&amp;ty=101&amp;sig=116606396910524022761&amp;page=1&amp;tbnh=142&amp;tbnw=176&amp;start=0&amp;ndsp=17&amp;ved=1t:429,r:4,s:0,i:9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jpeg"/><Relationship Id="rId29" Type="http://schemas.openxmlformats.org/officeDocument/2006/relationships/hyperlink" Target="http://www.google.fr/imgres?q=village+vacances+stella+maris+stella+plage&amp;hl=fr&amp;sa=X&amp;biw=1366&amp;bih=615&amp;tbm=isch&amp;tbnid=WLHJQFZm8qo0PM:&amp;imgrefurl=http://www.capfrance-vacances.com/ewb_pages/v/village-vacances-pas-de-calais-stella-maris-classes-classes-thematiques.php&amp;docid=f7yh9U-uLG-8iM&amp;imgurl=http://reservation.capfrance.com/cat_photos/185_moyen.jpg&amp;w=600&amp;h=400&amp;ei=yh6BUO-vBKKM0AW88IGQBA&amp;zoom=1&amp;iact=hc&amp;vpx=311&amp;vpy=152&amp;dur=3366&amp;hovh=183&amp;hovw=275&amp;tx=153&amp;ty=134&amp;sig=116606396910524022761&amp;page=1&amp;tbnh=132&amp;tbnw=192&amp;start=0&amp;ndsp=19&amp;ved=1t:429,r:1,s:0,i:6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hyperlink" Target="http://www.google.fr/imgres?q=place+de+montreuil+sur+mer&amp;hl=fr&amp;sa=X&amp;biw=1366&amp;bih=615&amp;tbm=isch&amp;prmd=imvns&amp;tbnid=OzoMmq_Ohc8coM:&amp;imgrefurl=http://tiot.over-blog.com/article-balade-dans-montreuil-sur-mer-86200262.html&amp;docid=Af_KSvNfJgkf4M&amp;imgurl=http://idata.over-blog.com/0/06/84/96/pas-de-calais/la-canche-et-l--authie/montreuil-place-du-general-de-gaulle.jpg&amp;w=480&amp;h=360&amp;ei=KkuBUM6jMczM0AXz6oGoBQ&amp;zoom=1&amp;iact=hc&amp;vpx=1064&amp;vpy=150&amp;dur=1056&amp;hovh=194&amp;hovw=259&amp;tx=162&amp;ty=120&amp;sig=116606396910524022761&amp;page=1&amp;tbnh=139&amp;tbnw=194&amp;start=0&amp;ndsp=18&amp;ved=1t:429,r:5,s:0,i:84" TargetMode="External"/><Relationship Id="rId10" Type="http://schemas.openxmlformats.org/officeDocument/2006/relationships/hyperlink" Target="http://usmfoot.footeo.com" TargetMode="External"/><Relationship Id="rId19" Type="http://schemas.openxmlformats.org/officeDocument/2006/relationships/hyperlink" Target="http://campinglafontainedesclercs.fr/m%E9dias/photos%20du%20camping%20transform%E9e/Le%20camping3.JPG" TargetMode="External"/><Relationship Id="rId31" Type="http://schemas.openxmlformats.org/officeDocument/2006/relationships/hyperlink" Target="http://www.google.fr/imgres?q=merlimont+auberge+de+jeunesse+ligue+de+l'enseignement&amp;hl=fr&amp;biw=1366&amp;bih=615&amp;tbm=isch&amp;tbnid=UaIU1-vmU778LM:&amp;imgrefurl=http://www.tourisme-montreuillois.com/bonnes_adresses_details.php?id=2&amp;idrub=&amp;id_detail=116&amp;docid=1AWzbISBvDle0M&amp;imgurl=http://www.tourisme-montreuillois.com/images/bonnes_adresses_visite.php?id=109&amp;table=HEBERG&amp;w=670&amp;h=450&amp;ei=uR-BUNWdAsaf0QXy14HQBA&amp;zoom=1&amp;iact=hc&amp;vpx=153&amp;vpy=158&amp;dur=3586&amp;hovh=184&amp;hovw=274&amp;tx=126&amp;ty=92&amp;sig=116606396910524022761&amp;page=1&amp;tbnh=145&amp;tbnw=257&amp;start=0&amp;ndsp=18&amp;ved=1t:429,r:0,s:0,i: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on-sportive-montreuil@orange.f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hyperlink" Target="http://www.google.fr/imgres?q=cottage+des+dunes+berck+sur+mer+photos&amp;hl=fr&amp;sa=X&amp;biw=1366&amp;bih=615&amp;tbm=isch&amp;prmd=imvns&amp;tbnid=c4bc7586IHYRJM:&amp;imgrefurl=http://www.lesechosdutouquet.fr/Actualite/Pages_speciales/meilleurs_souvenirs_a_berck/2010/07/21/Articles-des-animations-et-des-cadeaux.shtml&amp;docid=VqZsPRXXBmIoLM&amp;imgurl=http://www.lesechosdutouquet.fr/stories/thumb250x00//mediastore/VDN/A2010/M07/477581-des-animat-4c441af3.jpg.jpg&amp;w=250&amp;h=157&amp;ei=GB6BUK3-BsqH0AWB9oCoBQ&amp;zoom=1&amp;iact=hc&amp;vpx=153&amp;vpy=322&amp;dur=7473&amp;hovh=125&amp;hovw=200&amp;tx=101&amp;ty=78&amp;sig=116606396910524022761&amp;page=1&amp;tbnh=125&amp;tbnw=189&amp;start=0&amp;ndsp=17&amp;ved=1t:429,r:6,s:0,i:87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60D-5133-444D-B79D-E2852A15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-du-bocage</dc:creator>
  <cp:lastModifiedBy>USM 500292</cp:lastModifiedBy>
  <cp:revision>2</cp:revision>
  <cp:lastPrinted>2012-10-19T13:20:00Z</cp:lastPrinted>
  <dcterms:created xsi:type="dcterms:W3CDTF">2013-10-07T08:37:00Z</dcterms:created>
  <dcterms:modified xsi:type="dcterms:W3CDTF">2013-10-07T08:37:00Z</dcterms:modified>
</cp:coreProperties>
</file>